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7295F61C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bookmarkStart w:id="1" w:name="_GoBack"/>
      <w:bookmarkEnd w:id="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1E7FF55E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25188276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2"/>
      <w:r>
        <w:rPr>
          <w:rFonts w:cs="Times New Roman"/>
          <w:sz w:val="20"/>
          <w:szCs w:val="20"/>
        </w:rPr>
        <w:t xml:space="preserve">III. évf. </w:t>
      </w:r>
      <w:r w:rsidR="00B024AE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. szám </w:t>
      </w:r>
      <w:r>
        <w:rPr>
          <w:rFonts w:cs="Times New Roman"/>
          <w:b/>
          <w:smallCaps/>
          <w:color w:val="FF0000"/>
          <w:sz w:val="20"/>
          <w:szCs w:val="20"/>
        </w:rPr>
        <w:t>Évközi XX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B024AE">
        <w:rPr>
          <w:rFonts w:cs="Times New Roman"/>
          <w:sz w:val="20"/>
          <w:szCs w:val="20"/>
        </w:rPr>
        <w:t>2022. augusztus 14</w:t>
      </w:r>
      <w:r>
        <w:rPr>
          <w:rFonts w:cs="Times New Roman"/>
          <w:sz w:val="20"/>
          <w:szCs w:val="20"/>
        </w:rPr>
        <w:t>.</w:t>
      </w:r>
    </w:p>
    <w:p w14:paraId="1C15CBF2" w14:textId="08CF37B7" w:rsidR="00497A6A" w:rsidRPr="00497A6A" w:rsidRDefault="00497A6A" w:rsidP="00497A6A">
      <w:pPr>
        <w:jc w:val="center"/>
        <w:rPr>
          <w:b/>
          <w:sz w:val="32"/>
          <w:szCs w:val="32"/>
        </w:rPr>
      </w:pPr>
      <w:r w:rsidRPr="00497A6A">
        <w:rPr>
          <w:b/>
          <w:sz w:val="32"/>
          <w:szCs w:val="32"/>
        </w:rPr>
        <w:t>Szűz Már</w:t>
      </w:r>
      <w:r>
        <w:rPr>
          <w:b/>
          <w:sz w:val="32"/>
          <w:szCs w:val="32"/>
        </w:rPr>
        <w:t>i</w:t>
      </w:r>
      <w:r w:rsidRPr="00497A6A">
        <w:rPr>
          <w:b/>
          <w:sz w:val="32"/>
          <w:szCs w:val="32"/>
        </w:rPr>
        <w:t>a temetése</w:t>
      </w:r>
    </w:p>
    <w:p w14:paraId="1F8940A1" w14:textId="39BB656F" w:rsidR="00542953" w:rsidRPr="003E7EE1" w:rsidRDefault="00542953" w:rsidP="003E7EE1">
      <w:pPr>
        <w:pStyle w:val="Cmsor1"/>
        <w:rPr>
          <w:rFonts w:cs="Times New Roman"/>
          <w:sz w:val="16"/>
          <w:szCs w:val="16"/>
        </w:rPr>
      </w:pPr>
      <w:r w:rsidRPr="00542953">
        <w:rPr>
          <w:rFonts w:cs="Times New Roman"/>
          <w:sz w:val="24"/>
          <w:szCs w:val="24"/>
        </w:rPr>
        <w:t>Első ének</w:t>
      </w:r>
      <w:r w:rsidR="003E7EE1">
        <w:rPr>
          <w:rFonts w:cs="Times New Roman"/>
          <w:sz w:val="24"/>
          <w:szCs w:val="24"/>
        </w:rPr>
        <w:t xml:space="preserve"> </w:t>
      </w:r>
      <w:r w:rsidR="003E7EE1" w:rsidRPr="003E7EE1">
        <w:rPr>
          <w:rFonts w:cs="Times New Roman"/>
          <w:sz w:val="16"/>
          <w:szCs w:val="16"/>
        </w:rPr>
        <w:t>(Karancsberény - Hulitka Róbert saját gyűjtéséből)</w:t>
      </w:r>
    </w:p>
    <w:p w14:paraId="5EA5E3EA" w14:textId="18086DE8" w:rsidR="00497A6A" w:rsidRPr="00497A6A" w:rsidRDefault="00497A6A" w:rsidP="00501D71">
      <w:pPr>
        <w:jc w:val="center"/>
        <w:rPr>
          <w:lang w:val="hu"/>
        </w:rPr>
      </w:pPr>
      <w:r>
        <w:rPr>
          <w:noProof/>
        </w:rPr>
        <w:drawing>
          <wp:inline distT="0" distB="0" distL="0" distR="0" wp14:anchorId="2F0B3A6F" wp14:editId="1699741E">
            <wp:extent cx="3810000" cy="2562225"/>
            <wp:effectExtent l="0" t="0" r="0" b="9525"/>
            <wp:docPr id="4" name="Kép 4" descr="http://nepzeneipeldatar.hu/kotta/15-022-01-0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pzeneipeldatar.hu/kotta/15-022-01-01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57EF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Egykor midőn Szűz Mária árvaságán </w:t>
      </w:r>
      <w:proofErr w:type="spellStart"/>
      <w:r w:rsidRPr="00542953">
        <w:rPr>
          <w:rFonts w:cs="Times New Roman"/>
          <w:szCs w:val="24"/>
        </w:rPr>
        <w:t>búsula</w:t>
      </w:r>
      <w:proofErr w:type="spellEnd"/>
    </w:p>
    <w:p w14:paraId="5FC439F9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Fölmegy olajfák hegyére, honnan mennybe ment fia.</w:t>
      </w:r>
    </w:p>
    <w:p w14:paraId="05F0F09C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Imádkozik kívánsággal szent szíve </w:t>
      </w:r>
      <w:proofErr w:type="spellStart"/>
      <w:r w:rsidRPr="00542953">
        <w:rPr>
          <w:rFonts w:cs="Times New Roman"/>
          <w:szCs w:val="24"/>
        </w:rPr>
        <w:t>elbágyada</w:t>
      </w:r>
      <w:proofErr w:type="spellEnd"/>
      <w:r w:rsidRPr="00542953">
        <w:rPr>
          <w:rFonts w:cs="Times New Roman"/>
          <w:szCs w:val="24"/>
        </w:rPr>
        <w:t>,</w:t>
      </w:r>
    </w:p>
    <w:p w14:paraId="074B3A69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ogy ily soká szent fiától árvaságra van hagyva.</w:t>
      </w:r>
    </w:p>
    <w:p w14:paraId="6C0C8849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</w:p>
    <w:p w14:paraId="37D556ED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Azonnal Gábriel angyal eleibe </w:t>
      </w:r>
      <w:proofErr w:type="spellStart"/>
      <w:r w:rsidRPr="00542953">
        <w:rPr>
          <w:rFonts w:cs="Times New Roman"/>
          <w:szCs w:val="24"/>
        </w:rPr>
        <w:t>leszálla</w:t>
      </w:r>
      <w:proofErr w:type="spellEnd"/>
    </w:p>
    <w:p w14:paraId="0E748610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Fényességgel a kezébe tart egy olajfa ágat.</w:t>
      </w:r>
    </w:p>
    <w:p w14:paraId="2747BDA0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ondván Üdvözlégy Mária, én Uramnak szent anyja,</w:t>
      </w:r>
    </w:p>
    <w:p w14:paraId="0642643E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Örülj, örvendj, mert szent fiad kérésed meghallgatta.</w:t>
      </w:r>
    </w:p>
    <w:p w14:paraId="3C0C4C15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</w:p>
    <w:p w14:paraId="3ECF85E4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proofErr w:type="spellStart"/>
      <w:r w:rsidRPr="00542953">
        <w:rPr>
          <w:rFonts w:cs="Times New Roman"/>
          <w:szCs w:val="24"/>
        </w:rPr>
        <w:t>Monddá</w:t>
      </w:r>
      <w:proofErr w:type="spellEnd"/>
      <w:r w:rsidRPr="00542953">
        <w:rPr>
          <w:rFonts w:cs="Times New Roman"/>
          <w:szCs w:val="24"/>
        </w:rPr>
        <w:t xml:space="preserve"> azért Szűz Mária: Édes őrző angyalom</w:t>
      </w:r>
    </w:p>
    <w:p w14:paraId="3A504183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it jelent e szép köszöntés, amit mondtál, nem tudom</w:t>
      </w:r>
    </w:p>
    <w:p w14:paraId="33EE1595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Te szent fiad hozzád küldött, hogy neked megjelentsem,</w:t>
      </w:r>
    </w:p>
    <w:p w14:paraId="4FBECA8C" w14:textId="77777777" w:rsidR="00542953" w:rsidRPr="00542953" w:rsidRDefault="00542953" w:rsidP="00501D71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ert közel van az az idő, hogy magához felvegyen.</w:t>
      </w:r>
    </w:p>
    <w:p w14:paraId="656D3965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73BFC22F" w14:textId="513D081C" w:rsidR="00501D71" w:rsidRDefault="00501D71" w:rsidP="00501D71">
      <w:pPr>
        <w:jc w:val="center"/>
        <w:rPr>
          <w:rFonts w:cs="Times New Roman"/>
          <w:szCs w:val="24"/>
        </w:rPr>
      </w:pPr>
    </w:p>
    <w:p w14:paraId="2A3FBE0C" w14:textId="0CFD7D62" w:rsidR="00542953" w:rsidRPr="00542953" w:rsidRDefault="00542953" w:rsidP="00501D71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Kérlek tehát alázattal édes őrző angyalom </w:t>
      </w:r>
    </w:p>
    <w:p w14:paraId="6A6A8A7A" w14:textId="77777777" w:rsidR="00542953" w:rsidRPr="00542953" w:rsidRDefault="00542953" w:rsidP="00501D71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Mond meg nekem mely nap </w:t>
      </w:r>
      <w:proofErr w:type="spellStart"/>
      <w:r w:rsidRPr="00542953">
        <w:rPr>
          <w:rFonts w:cs="Times New Roman"/>
          <w:szCs w:val="24"/>
        </w:rPr>
        <w:t>leszen</w:t>
      </w:r>
      <w:proofErr w:type="spellEnd"/>
      <w:r w:rsidRPr="00542953">
        <w:rPr>
          <w:rFonts w:cs="Times New Roman"/>
          <w:szCs w:val="24"/>
        </w:rPr>
        <w:t xml:space="preserve"> az én boldog halálom</w:t>
      </w:r>
    </w:p>
    <w:p w14:paraId="144F6C66" w14:textId="571B24CF" w:rsidR="00542953" w:rsidRPr="00542953" w:rsidRDefault="00542953" w:rsidP="00501D71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És szent Fiamnak jelet tartsd meg utolsó kívánságom,</w:t>
      </w:r>
    </w:p>
    <w:p w14:paraId="45FE451E" w14:textId="77777777" w:rsidR="00542953" w:rsidRPr="00542953" w:rsidRDefault="00542953" w:rsidP="00501D71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árom dolgot kérnék tőled, hogyha kedvét találom.</w:t>
      </w:r>
    </w:p>
    <w:p w14:paraId="46AE755A" w14:textId="77777777" w:rsidR="00542953" w:rsidRPr="00542953" w:rsidRDefault="00542953" w:rsidP="00501D71">
      <w:pPr>
        <w:ind w:left="709"/>
        <w:rPr>
          <w:rFonts w:cs="Times New Roman"/>
          <w:szCs w:val="24"/>
        </w:rPr>
      </w:pPr>
    </w:p>
    <w:p w14:paraId="2DD8D54A" w14:textId="6FBAA0D7" w:rsidR="00542953" w:rsidRPr="00542953" w:rsidRDefault="00542953" w:rsidP="00501D71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lső, hogy én halálomkór szent Fiam jöjjön hozzám,</w:t>
      </w:r>
    </w:p>
    <w:p w14:paraId="727B3852" w14:textId="77777777" w:rsidR="00542953" w:rsidRPr="00542953" w:rsidRDefault="00542953" w:rsidP="00501D71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ásodik az apostolok legyenek a házamnál,</w:t>
      </w:r>
    </w:p>
    <w:p w14:paraId="7C2C83B8" w14:textId="77777777" w:rsidR="00542953" w:rsidRPr="00542953" w:rsidRDefault="00542953" w:rsidP="00501D71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armadik kívánságom édes őrző angyalom</w:t>
      </w:r>
    </w:p>
    <w:p w14:paraId="52C61344" w14:textId="39C857DC" w:rsidR="00542953" w:rsidRDefault="00542953" w:rsidP="00501D71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Óhajtom, hogy halálomkór a gonosz lelket ne lássam! Ámen.</w:t>
      </w:r>
    </w:p>
    <w:p w14:paraId="16CC5652" w14:textId="2BE7407C" w:rsidR="003E7EE1" w:rsidRPr="00542953" w:rsidRDefault="003E7EE1" w:rsidP="00501D71">
      <w:p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Dallam: </w:t>
      </w:r>
      <w:hyperlink r:id="rId10" w:history="1">
        <w:r w:rsidRPr="006C021C">
          <w:rPr>
            <w:rStyle w:val="Hiperhivatkozs"/>
            <w:rFonts w:cs="Times New Roman"/>
            <w:szCs w:val="24"/>
          </w:rPr>
          <w:t>http://nepzeneipeldatar.hu/bongeszes/?tid=4770</w:t>
        </w:r>
      </w:hyperlink>
      <w:r>
        <w:rPr>
          <w:rFonts w:cs="Times New Roman"/>
          <w:szCs w:val="24"/>
        </w:rPr>
        <w:t>)</w:t>
      </w:r>
    </w:p>
    <w:p w14:paraId="13DE076D" w14:textId="4B8A5C69" w:rsidR="00542953" w:rsidRDefault="00542953" w:rsidP="00542953">
      <w:pPr>
        <w:rPr>
          <w:rFonts w:cs="Times New Roman"/>
          <w:szCs w:val="24"/>
        </w:rPr>
      </w:pPr>
    </w:p>
    <w:p w14:paraId="4F875B56" w14:textId="77777777" w:rsidR="003E7EE1" w:rsidRDefault="00542953" w:rsidP="003E7EE1">
      <w:pPr>
        <w:pStyle w:val="Cmsor2"/>
        <w:spacing w:before="0"/>
        <w:rPr>
          <w:rFonts w:cs="Times New Roman"/>
          <w:sz w:val="16"/>
          <w:szCs w:val="16"/>
        </w:rPr>
      </w:pPr>
      <w:r w:rsidRPr="00542953">
        <w:rPr>
          <w:rFonts w:cs="Times New Roman"/>
          <w:szCs w:val="24"/>
        </w:rPr>
        <w:t>Második ének</w:t>
      </w:r>
      <w:r w:rsidR="003E7EE1">
        <w:rPr>
          <w:rFonts w:cs="Times New Roman"/>
          <w:szCs w:val="24"/>
        </w:rPr>
        <w:t xml:space="preserve"> </w:t>
      </w:r>
      <w:r w:rsidR="003E7EE1" w:rsidRPr="003E7EE1">
        <w:rPr>
          <w:rFonts w:cs="Times New Roman"/>
          <w:sz w:val="16"/>
          <w:szCs w:val="16"/>
        </w:rPr>
        <w:t>(Karancsberény - Hulitka Róbert saját gyűjtéséből)</w:t>
      </w:r>
    </w:p>
    <w:p w14:paraId="686522BE" w14:textId="430F3D32" w:rsidR="003E7EE1" w:rsidRPr="003E7EE1" w:rsidRDefault="003E7EE1" w:rsidP="003E7EE1">
      <w:pPr>
        <w:jc w:val="center"/>
        <w:rPr>
          <w:rFonts w:cs="Times New Roman"/>
          <w:szCs w:val="24"/>
        </w:rPr>
      </w:pPr>
      <w:r w:rsidRPr="003E7EE1">
        <w:rPr>
          <w:szCs w:val="24"/>
        </w:rPr>
        <w:t>(Változata: A dicsőséges halál vagy Szűz Mária elalvása és felébredése</w:t>
      </w:r>
    </w:p>
    <w:p w14:paraId="0E5D077D" w14:textId="7648A442" w:rsidR="00501D71" w:rsidRPr="003E7EE1" w:rsidRDefault="0006751A" w:rsidP="003E7EE1">
      <w:pPr>
        <w:jc w:val="center"/>
        <w:rPr>
          <w:sz w:val="16"/>
          <w:szCs w:val="16"/>
        </w:rPr>
      </w:pPr>
      <w:hyperlink r:id="rId11" w:history="1">
        <w:r w:rsidR="003E7EE1" w:rsidRPr="003E7EE1">
          <w:rPr>
            <w:rStyle w:val="Hiperhivatkozs"/>
            <w:sz w:val="16"/>
            <w:szCs w:val="16"/>
          </w:rPr>
          <w:t>http://mek.niif.hu/07800/07884/html/szoveg_ori.html</w:t>
        </w:r>
      </w:hyperlink>
      <w:r w:rsidR="003E7EE1" w:rsidRPr="003E7EE1">
        <w:rPr>
          <w:sz w:val="16"/>
          <w:szCs w:val="16"/>
        </w:rPr>
        <w:t>)</w:t>
      </w:r>
    </w:p>
    <w:p w14:paraId="02352FF6" w14:textId="3EB44A5D" w:rsidR="003E7EE1" w:rsidRPr="00501D71" w:rsidRDefault="003E7EE1" w:rsidP="003E7EE1"/>
    <w:p w14:paraId="00709A17" w14:textId="5BD26479" w:rsidR="00542953" w:rsidRPr="00542953" w:rsidRDefault="00B024AE" w:rsidP="00542953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289D74" wp14:editId="3165506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79650" cy="3419475"/>
            <wp:effectExtent l="0" t="0" r="635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953" w:rsidRPr="00542953">
        <w:rPr>
          <w:rFonts w:cs="Times New Roman"/>
          <w:szCs w:val="24"/>
        </w:rPr>
        <w:t>Az olajfák hegyét esti fény borítja,</w:t>
      </w:r>
    </w:p>
    <w:p w14:paraId="7AD40685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sötét golgotát a napfény sugara.</w:t>
      </w:r>
    </w:p>
    <w:p w14:paraId="330B15ED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Rózsaszínre </w:t>
      </w:r>
      <w:proofErr w:type="spellStart"/>
      <w:r w:rsidRPr="00542953">
        <w:rPr>
          <w:rFonts w:cs="Times New Roman"/>
          <w:szCs w:val="24"/>
        </w:rPr>
        <w:t>festé</w:t>
      </w:r>
      <w:proofErr w:type="spellEnd"/>
      <w:r w:rsidRPr="00542953">
        <w:rPr>
          <w:rFonts w:cs="Times New Roman"/>
          <w:szCs w:val="24"/>
        </w:rPr>
        <w:t>, melynek tetejébe</w:t>
      </w:r>
    </w:p>
    <w:p w14:paraId="4B5502FC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gykor a vér oltár tekintett az égre.</w:t>
      </w:r>
    </w:p>
    <w:p w14:paraId="176047E1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63B23D68" w14:textId="1A79A6F2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Letűnt a nap, s a hold már jó magasan jár, </w:t>
      </w:r>
    </w:p>
    <w:p w14:paraId="47EAA13D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Leragyog a földre ezer csillagsugár.</w:t>
      </w:r>
    </w:p>
    <w:p w14:paraId="0F386E90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i járhat ily későn sötét gyászruhába,</w:t>
      </w:r>
    </w:p>
    <w:p w14:paraId="02F65625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z illatot hintő olajfák árnyába.</w:t>
      </w:r>
    </w:p>
    <w:p w14:paraId="3F537606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7FE3A0F1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Bánatos arcára rásüt a hold fénye,</w:t>
      </w:r>
    </w:p>
    <w:p w14:paraId="5AA22972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ét szeméből könny hull a harmatos fűre.</w:t>
      </w:r>
    </w:p>
    <w:p w14:paraId="1A1CE9D6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Bánat rózsák nyílnak két halovány arcán, </w:t>
      </w:r>
    </w:p>
    <w:p w14:paraId="62436E0A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eze összetéve ima zeng ajkán.</w:t>
      </w:r>
    </w:p>
    <w:p w14:paraId="4FE1516B" w14:textId="79D6395E" w:rsidR="00542953" w:rsidRPr="00542953" w:rsidRDefault="00542953" w:rsidP="00542953">
      <w:pPr>
        <w:rPr>
          <w:rFonts w:cs="Times New Roman"/>
          <w:szCs w:val="24"/>
        </w:rPr>
      </w:pPr>
    </w:p>
    <w:p w14:paraId="11FD6345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És midőn elérte azon drága helyet,</w:t>
      </w:r>
    </w:p>
    <w:p w14:paraId="40D60909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ol az Üdvözítő vért verejtékezett.</w:t>
      </w:r>
    </w:p>
    <w:p w14:paraId="6E25763C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Térdre hullva bomlott a földre,</w:t>
      </w:r>
    </w:p>
    <w:p w14:paraId="2E35BF14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Szelíd szent szíved búsan néz a földre.</w:t>
      </w:r>
    </w:p>
    <w:p w14:paraId="5EF02FAA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3F617EF3" w14:textId="682626AD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lastRenderedPageBreak/>
        <w:t>Bánatos zokogás töri meg a csendet,</w:t>
      </w:r>
    </w:p>
    <w:p w14:paraId="1A50033A" w14:textId="6DA4593F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mely e bánatos kebelből felzengett.</w:t>
      </w:r>
    </w:p>
    <w:p w14:paraId="0A987E79" w14:textId="2A0C94D1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Oly keservesen sír, mint a bús gerlice,</w:t>
      </w:r>
    </w:p>
    <w:p w14:paraId="1738967E" w14:textId="3D5A500B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ély fájdalom lehet bánatos szívébe.</w:t>
      </w:r>
    </w:p>
    <w:p w14:paraId="70F20B87" w14:textId="3676858E" w:rsidR="00542953" w:rsidRPr="00542953" w:rsidRDefault="00542953" w:rsidP="00542953">
      <w:pPr>
        <w:rPr>
          <w:rFonts w:cs="Times New Roman"/>
          <w:szCs w:val="24"/>
        </w:rPr>
      </w:pPr>
    </w:p>
    <w:p w14:paraId="10B13D3F" w14:textId="05061185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Búsan zeng ajkáról a siralmas panasz,</w:t>
      </w:r>
    </w:p>
    <w:p w14:paraId="7A874F75" w14:textId="071E1B83" w:rsidR="00542953" w:rsidRPr="00542953" w:rsidRDefault="00542953" w:rsidP="00542953">
      <w:pPr>
        <w:rPr>
          <w:rFonts w:cs="Times New Roman"/>
          <w:szCs w:val="24"/>
        </w:rPr>
      </w:pPr>
      <w:proofErr w:type="spellStart"/>
      <w:r w:rsidRPr="00542953">
        <w:rPr>
          <w:rFonts w:cs="Times New Roman"/>
          <w:szCs w:val="24"/>
        </w:rPr>
        <w:t>Óh</w:t>
      </w:r>
      <w:proofErr w:type="spellEnd"/>
      <w:r w:rsidRPr="00542953">
        <w:rPr>
          <w:rFonts w:cs="Times New Roman"/>
          <w:szCs w:val="24"/>
        </w:rPr>
        <w:t xml:space="preserve"> mikor derül rám a mennyei tavasz.</w:t>
      </w:r>
    </w:p>
    <w:p w14:paraId="340036D6" w14:textId="01C98FEA" w:rsidR="00542953" w:rsidRPr="00542953" w:rsidRDefault="00542953" w:rsidP="00542953">
      <w:pPr>
        <w:rPr>
          <w:rFonts w:cs="Times New Roman"/>
          <w:szCs w:val="24"/>
        </w:rPr>
      </w:pPr>
      <w:proofErr w:type="gramStart"/>
      <w:r w:rsidRPr="00542953">
        <w:rPr>
          <w:rFonts w:cs="Times New Roman"/>
          <w:szCs w:val="24"/>
        </w:rPr>
        <w:t>Ó</w:t>
      </w:r>
      <w:proofErr w:type="gramEnd"/>
      <w:r w:rsidRPr="00542953">
        <w:rPr>
          <w:rFonts w:cs="Times New Roman"/>
          <w:szCs w:val="24"/>
        </w:rPr>
        <w:t xml:space="preserve"> bárcsak tudnám, hogy mikor ér már véget,</w:t>
      </w:r>
    </w:p>
    <w:p w14:paraId="074488FC" w14:textId="43A13FCA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z a búval teljes gyászos földi élet.</w:t>
      </w:r>
    </w:p>
    <w:p w14:paraId="6B47EBD5" w14:textId="7FEC0755" w:rsidR="00542953" w:rsidRPr="00542953" w:rsidRDefault="00542953" w:rsidP="00542953">
      <w:pPr>
        <w:tabs>
          <w:tab w:val="left" w:pos="6010"/>
        </w:tabs>
        <w:rPr>
          <w:rFonts w:cs="Times New Roman"/>
          <w:szCs w:val="24"/>
        </w:rPr>
      </w:pPr>
    </w:p>
    <w:p w14:paraId="412F44BD" w14:textId="2746F3B2" w:rsidR="00542953" w:rsidRPr="00542953" w:rsidRDefault="007114C3" w:rsidP="00542953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54E730" wp14:editId="58CF7E5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37875" cy="2419350"/>
            <wp:effectExtent l="0" t="0" r="5715" b="0"/>
            <wp:wrapNone/>
            <wp:docPr id="8" name="Kép 8" descr="All About The Solemnity of the Assumption of Mary | Prayers, History,  Customs, FAQ, Traditions,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ll About The Solemnity of the Assumption of Mary | Prayers, History,  Customs, FAQ, Traditions, 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953" w:rsidRPr="00542953">
        <w:rPr>
          <w:rFonts w:cs="Times New Roman"/>
          <w:szCs w:val="24"/>
        </w:rPr>
        <w:t>Szűz Mária volt az ki így fohászkodott,</w:t>
      </w:r>
    </w:p>
    <w:p w14:paraId="4D6CD1F6" w14:textId="041A0C49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És szent fia után égbe vágyakozott.</w:t>
      </w:r>
    </w:p>
    <w:p w14:paraId="62BFB942" w14:textId="15CB36AC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csillagok felé kitárja két karját,</w:t>
      </w:r>
    </w:p>
    <w:p w14:paraId="70331295" w14:textId="5E1A4385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pedő szent vággyal kérte édes fiát.</w:t>
      </w:r>
    </w:p>
    <w:p w14:paraId="725CD6C3" w14:textId="3ADEE775" w:rsidR="00542953" w:rsidRPr="00542953" w:rsidRDefault="00542953" w:rsidP="00542953">
      <w:pPr>
        <w:rPr>
          <w:rFonts w:cs="Times New Roman"/>
          <w:szCs w:val="24"/>
        </w:rPr>
      </w:pPr>
    </w:p>
    <w:p w14:paraId="6EA7E1C3" w14:textId="049A868E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földön elhagyott, akiket szerettem,</w:t>
      </w:r>
    </w:p>
    <w:p w14:paraId="398CD779" w14:textId="091CCBB1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lhagyott szegény özvegy árva lettem.</w:t>
      </w:r>
      <w:r w:rsidR="007114C3" w:rsidRPr="007114C3">
        <w:t xml:space="preserve"> </w:t>
      </w:r>
    </w:p>
    <w:p w14:paraId="6B330A81" w14:textId="430E901E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Bús árvaságomnak csak akkor lesz vége,</w:t>
      </w:r>
      <w:r w:rsidR="007114C3" w:rsidRPr="007114C3">
        <w:t xml:space="preserve"> </w:t>
      </w:r>
    </w:p>
    <w:p w14:paraId="2026F6FE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a veled örvendek szent fiam az égben.</w:t>
      </w:r>
    </w:p>
    <w:p w14:paraId="11DE3921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15426C13" w14:textId="7F68CFBC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A csillag </w:t>
      </w:r>
      <w:proofErr w:type="gramStart"/>
      <w:r w:rsidRPr="00542953">
        <w:rPr>
          <w:rFonts w:cs="Times New Roman"/>
          <w:szCs w:val="24"/>
        </w:rPr>
        <w:t>fényében</w:t>
      </w:r>
      <w:proofErr w:type="gramEnd"/>
      <w:r w:rsidRPr="00542953">
        <w:rPr>
          <w:rFonts w:cs="Times New Roman"/>
          <w:szCs w:val="24"/>
        </w:rPr>
        <w:t xml:space="preserve"> mint felkelő hajnal,</w:t>
      </w:r>
    </w:p>
    <w:p w14:paraId="3038DA83" w14:textId="5DAE91F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Leszállott a földre Gábriel arkangyal.</w:t>
      </w:r>
    </w:p>
    <w:p w14:paraId="1023A39E" w14:textId="45E1A12A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z olajfák hegyén Szűz Mária előtt,</w:t>
      </w:r>
    </w:p>
    <w:p w14:paraId="42489793" w14:textId="4A360C4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ennyei hangokkal e kép köszönté őt.</w:t>
      </w:r>
    </w:p>
    <w:p w14:paraId="4ECA03A3" w14:textId="46FBDC28" w:rsidR="00501D71" w:rsidRPr="00542953" w:rsidRDefault="00501D71" w:rsidP="00542953">
      <w:pPr>
        <w:rPr>
          <w:rFonts w:cs="Times New Roman"/>
          <w:szCs w:val="24"/>
        </w:rPr>
      </w:pPr>
    </w:p>
    <w:p w14:paraId="6FFA842F" w14:textId="30BEF3FB" w:rsidR="00542953" w:rsidRPr="00542953" w:rsidRDefault="007114C3" w:rsidP="00542953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BB3B95" wp14:editId="28A2C43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71878" cy="1910080"/>
            <wp:effectExtent l="0" t="0" r="0" b="0"/>
            <wp:wrapNone/>
            <wp:docPr id="9" name="Kép 9" descr="The Assumption of the Blessed Virgin Mary - THE LATIN MASS SOCIETY IN  WREX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he Assumption of the Blessed Virgin Mary - THE LATIN MASS SOCIETY IN  WREXH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78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953" w:rsidRPr="00542953">
        <w:rPr>
          <w:rFonts w:cs="Times New Roman"/>
          <w:szCs w:val="24"/>
        </w:rPr>
        <w:t>Köszöntelek téged az égiek nevében,</w:t>
      </w:r>
    </w:p>
    <w:p w14:paraId="78ADF23C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ária a Szentháromság személyében.</w:t>
      </w:r>
    </w:p>
    <w:p w14:paraId="4432EF0B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Szent fiad elébe felszállott kérésed,</w:t>
      </w:r>
    </w:p>
    <w:p w14:paraId="71094D96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Szent </w:t>
      </w:r>
      <w:proofErr w:type="spellStart"/>
      <w:r w:rsidRPr="00542953">
        <w:rPr>
          <w:rFonts w:cs="Times New Roman"/>
          <w:szCs w:val="24"/>
        </w:rPr>
        <w:t>Atyjával</w:t>
      </w:r>
      <w:proofErr w:type="spellEnd"/>
      <w:r w:rsidRPr="00542953">
        <w:rPr>
          <w:rFonts w:cs="Times New Roman"/>
          <w:szCs w:val="24"/>
        </w:rPr>
        <w:t xml:space="preserve"> együtt meghallgatott téged.</w:t>
      </w:r>
    </w:p>
    <w:p w14:paraId="0CF27678" w14:textId="0D3C9A9A" w:rsidR="00542953" w:rsidRPr="00542953" w:rsidRDefault="00542953" w:rsidP="00542953">
      <w:pPr>
        <w:rPr>
          <w:rFonts w:cs="Times New Roman"/>
          <w:szCs w:val="24"/>
        </w:rPr>
      </w:pPr>
    </w:p>
    <w:p w14:paraId="4CB7A08D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Midőn három hajnal </w:t>
      </w:r>
      <w:proofErr w:type="spellStart"/>
      <w:r w:rsidRPr="00542953">
        <w:rPr>
          <w:rFonts w:cs="Times New Roman"/>
          <w:szCs w:val="24"/>
        </w:rPr>
        <w:t>gyöngyharmata</w:t>
      </w:r>
      <w:proofErr w:type="spellEnd"/>
      <w:r w:rsidRPr="00542953">
        <w:rPr>
          <w:rFonts w:cs="Times New Roman"/>
          <w:szCs w:val="24"/>
        </w:rPr>
        <w:t xml:space="preserve"> lehull,</w:t>
      </w:r>
    </w:p>
    <w:p w14:paraId="3B971B96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Reád egy fölséges égi álom borul.</w:t>
      </w:r>
    </w:p>
    <w:p w14:paraId="2F0A2595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ngyalok fogják le szelíd szemeidet</w:t>
      </w:r>
    </w:p>
    <w:p w14:paraId="335081AC" w14:textId="2E8D5DA7" w:rsid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Istennek szentjei virrasztanak feletted.</w:t>
      </w:r>
    </w:p>
    <w:p w14:paraId="004E9C06" w14:textId="62C4492D" w:rsidR="007B1FFB" w:rsidRDefault="007B1FFB" w:rsidP="00542953">
      <w:pPr>
        <w:rPr>
          <w:rFonts w:cs="Times New Roman"/>
          <w:szCs w:val="24"/>
        </w:rPr>
      </w:pPr>
    </w:p>
    <w:p w14:paraId="7072EDE3" w14:textId="7E4A2E9B" w:rsidR="00542953" w:rsidRPr="003E7EE1" w:rsidRDefault="00542953" w:rsidP="00542953">
      <w:pPr>
        <w:pStyle w:val="Cmsor2"/>
        <w:spacing w:before="0"/>
        <w:rPr>
          <w:rFonts w:cs="Times New Roman"/>
          <w:sz w:val="16"/>
          <w:szCs w:val="16"/>
        </w:rPr>
      </w:pPr>
      <w:r w:rsidRPr="00542953">
        <w:rPr>
          <w:rFonts w:cs="Times New Roman"/>
          <w:szCs w:val="24"/>
        </w:rPr>
        <w:lastRenderedPageBreak/>
        <w:t>Harmadik ének</w:t>
      </w:r>
      <w:r w:rsidR="003E7EE1">
        <w:rPr>
          <w:rFonts w:cs="Times New Roman"/>
          <w:szCs w:val="24"/>
        </w:rPr>
        <w:t xml:space="preserve"> </w:t>
      </w:r>
      <w:r w:rsidR="003E7EE1" w:rsidRPr="003E7EE1">
        <w:rPr>
          <w:rFonts w:cs="Times New Roman"/>
          <w:sz w:val="16"/>
          <w:szCs w:val="16"/>
        </w:rPr>
        <w:t>(Szöveg -Hulitka Róbert saját gyűjtéséből)</w:t>
      </w:r>
    </w:p>
    <w:p w14:paraId="01107896" w14:textId="154D630D" w:rsidR="007B1FFB" w:rsidRPr="003E7EE1" w:rsidRDefault="003E7EE1" w:rsidP="003E7EE1">
      <w:pPr>
        <w:jc w:val="center"/>
        <w:rPr>
          <w:sz w:val="16"/>
          <w:szCs w:val="16"/>
        </w:rPr>
      </w:pPr>
      <w:r w:rsidRPr="003E7EE1">
        <w:rPr>
          <w:sz w:val="16"/>
          <w:szCs w:val="16"/>
        </w:rPr>
        <w:t xml:space="preserve">Dallama: </w:t>
      </w:r>
      <w:hyperlink r:id="rId15" w:history="1">
        <w:r w:rsidRPr="003E7EE1">
          <w:rPr>
            <w:rStyle w:val="Hiperhivatkozs"/>
            <w:sz w:val="16"/>
            <w:szCs w:val="16"/>
          </w:rPr>
          <w:t>https://nepenekgyujtemeny.keesz.hu/hatvanharom-evet-betoltott-maria</w:t>
        </w:r>
      </w:hyperlink>
    </w:p>
    <w:p w14:paraId="041D102F" w14:textId="71452E14" w:rsidR="00542953" w:rsidRPr="00542953" w:rsidRDefault="007B1FFB" w:rsidP="00542953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F8C9BAC" wp14:editId="24F6E3C9">
            <wp:extent cx="4625975" cy="2502725"/>
            <wp:effectExtent l="0" t="0" r="3175" b="0"/>
            <wp:docPr id="6" name="Kép 6" descr="Hatvanhárom évet betöltött M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tvanhárom évet betöltött Már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5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9225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atvanhárom évet betöltött Mária</w:t>
      </w:r>
    </w:p>
    <w:p w14:paraId="7FAD82AF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időn kívánkozott fia országába.</w:t>
      </w:r>
    </w:p>
    <w:p w14:paraId="3E7B6D55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Leszállott Gábor arkangyal, így szólt hozzá égi hanggal:</w:t>
      </w:r>
    </w:p>
    <w:p w14:paraId="201E362A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Reád vár szent Fiad örök boldogsággal.</w:t>
      </w:r>
    </w:p>
    <w:p w14:paraId="4210AC65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14B26EF1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Ezt az üzenetet amidőn </w:t>
      </w:r>
      <w:proofErr w:type="spellStart"/>
      <w:r w:rsidRPr="00542953">
        <w:rPr>
          <w:rFonts w:cs="Times New Roman"/>
          <w:szCs w:val="24"/>
        </w:rPr>
        <w:t>meghalá</w:t>
      </w:r>
      <w:proofErr w:type="spellEnd"/>
      <w:r w:rsidRPr="00542953">
        <w:rPr>
          <w:rFonts w:cs="Times New Roman"/>
          <w:szCs w:val="24"/>
        </w:rPr>
        <w:t xml:space="preserve"> </w:t>
      </w:r>
    </w:p>
    <w:p w14:paraId="1C56DBA2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Szent János apostolnak örömmel </w:t>
      </w:r>
      <w:proofErr w:type="spellStart"/>
      <w:r w:rsidRPr="00542953">
        <w:rPr>
          <w:rFonts w:cs="Times New Roman"/>
          <w:szCs w:val="24"/>
        </w:rPr>
        <w:t>elmondá</w:t>
      </w:r>
      <w:proofErr w:type="spellEnd"/>
      <w:r w:rsidRPr="00542953">
        <w:rPr>
          <w:rFonts w:cs="Times New Roman"/>
          <w:szCs w:val="24"/>
        </w:rPr>
        <w:t>,</w:t>
      </w:r>
    </w:p>
    <w:p w14:paraId="4B34A5A6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ogy elérte élte végét és elhagyta hű gyermekét:</w:t>
      </w:r>
    </w:p>
    <w:p w14:paraId="3DC3BC4E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És csendes álomra zárja le szent szemét.</w:t>
      </w:r>
    </w:p>
    <w:p w14:paraId="191BBE80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5867F6E3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Oly gyönyörű halál és oly csendes álom</w:t>
      </w:r>
    </w:p>
    <w:p w14:paraId="277739C2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int a Máriáé nem volt a világon.</w:t>
      </w:r>
    </w:p>
    <w:p w14:paraId="23EF9268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Nincs elhervadva orcája, szent mosolyra nyílik szája,</w:t>
      </w:r>
    </w:p>
    <w:p w14:paraId="38D06BD6" w14:textId="77777777" w:rsidR="00542953" w:rsidRPr="00542953" w:rsidRDefault="00542953" w:rsidP="00542953">
      <w:pPr>
        <w:rPr>
          <w:rFonts w:cs="Times New Roman"/>
          <w:szCs w:val="24"/>
        </w:rPr>
      </w:pPr>
      <w:proofErr w:type="gramStart"/>
      <w:r w:rsidRPr="00542953">
        <w:rPr>
          <w:rFonts w:cs="Times New Roman"/>
          <w:szCs w:val="24"/>
        </w:rPr>
        <w:t>Olyan</w:t>
      </w:r>
      <w:proofErr w:type="gramEnd"/>
      <w:r w:rsidRPr="00542953">
        <w:rPr>
          <w:rFonts w:cs="Times New Roman"/>
          <w:szCs w:val="24"/>
        </w:rPr>
        <w:t xml:space="preserve"> mint az égnek fehér lilioma.</w:t>
      </w:r>
    </w:p>
    <w:p w14:paraId="2EC5B23B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715351D4" w14:textId="515151BD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A szép Szűz </w:t>
      </w:r>
      <w:r w:rsidR="007B1FFB">
        <w:rPr>
          <w:rFonts w:cs="Times New Roman"/>
          <w:szCs w:val="24"/>
        </w:rPr>
        <w:t xml:space="preserve">Mária </w:t>
      </w:r>
      <w:r w:rsidRPr="00542953">
        <w:rPr>
          <w:rFonts w:cs="Times New Roman"/>
          <w:szCs w:val="24"/>
        </w:rPr>
        <w:t>gyászterítőn fekszik</w:t>
      </w:r>
    </w:p>
    <w:p w14:paraId="24772E66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ófehér fátyollal Szent testét befödik</w:t>
      </w:r>
    </w:p>
    <w:p w14:paraId="0B3BC69D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Azután az apostolok </w:t>
      </w:r>
      <w:proofErr w:type="spellStart"/>
      <w:r w:rsidRPr="00542953">
        <w:rPr>
          <w:rFonts w:cs="Times New Roman"/>
          <w:szCs w:val="24"/>
        </w:rPr>
        <w:t>felfogák</w:t>
      </w:r>
      <w:proofErr w:type="spellEnd"/>
      <w:r w:rsidRPr="00542953">
        <w:rPr>
          <w:rFonts w:cs="Times New Roman"/>
          <w:szCs w:val="24"/>
        </w:rPr>
        <w:t xml:space="preserve"> a gyászkoporsót,</w:t>
      </w:r>
    </w:p>
    <w:p w14:paraId="0F3F3A6C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Vállaikon vitték a benne nyugovót.</w:t>
      </w:r>
    </w:p>
    <w:p w14:paraId="07B0FC5B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2BCDEE99" w14:textId="2E7016F4" w:rsidR="00542953" w:rsidRPr="00542953" w:rsidRDefault="007114C3" w:rsidP="00542953">
      <w:pPr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EC50EEB" wp14:editId="7B708670">
            <wp:simplePos x="0" y="0"/>
            <wp:positionH relativeFrom="column">
              <wp:posOffset>2096770</wp:posOffset>
            </wp:positionH>
            <wp:positionV relativeFrom="paragraph">
              <wp:posOffset>-38735</wp:posOffset>
            </wp:positionV>
            <wp:extent cx="3705225" cy="3705225"/>
            <wp:effectExtent l="0" t="0" r="9525" b="9525"/>
            <wp:wrapNone/>
            <wp:docPr id="7" name="Kép 7" descr="Blessed Virgin Mary Icon Vector Stock Illustration - Download Image Now -  Virgin Mary, Jesus Christ, Ico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essed Virgin Mary Icon Vector Stock Illustration - Download Image Now -  Virgin Mary, Jesus Christ, Icon - iSto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953" w:rsidRPr="00542953">
        <w:rPr>
          <w:rFonts w:cs="Times New Roman"/>
          <w:szCs w:val="24"/>
        </w:rPr>
        <w:t xml:space="preserve">Amidőn kiértek a temetőkertbe </w:t>
      </w:r>
    </w:p>
    <w:p w14:paraId="16473E9F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Szent Szűznek testét zokogva tették le.</w:t>
      </w:r>
    </w:p>
    <w:p w14:paraId="463A27D6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árom napig virrasztották a drága Szűz koporsóját,</w:t>
      </w:r>
    </w:p>
    <w:p w14:paraId="401720EC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Szent apostolok siratják halálát.</w:t>
      </w:r>
    </w:p>
    <w:p w14:paraId="5256D1F4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67C15DC6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Szent Tamás apostol amint megérkezett</w:t>
      </w:r>
    </w:p>
    <w:p w14:paraId="0037507F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i a gyászesetről még nem tudott semmit.</w:t>
      </w:r>
    </w:p>
    <w:p w14:paraId="6517CA43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Kérte apostol társait, hogy a koporsó </w:t>
      </w:r>
      <w:proofErr w:type="spellStart"/>
      <w:r w:rsidRPr="00542953">
        <w:rPr>
          <w:rFonts w:cs="Times New Roman"/>
          <w:szCs w:val="24"/>
        </w:rPr>
        <w:t>födelit</w:t>
      </w:r>
      <w:proofErr w:type="spellEnd"/>
    </w:p>
    <w:p w14:paraId="5CB75A09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Vegyék le, hogy lássa a Szent Szűznek testét.</w:t>
      </w:r>
    </w:p>
    <w:p w14:paraId="0105F080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5BE8212F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Örömmel megtették az ő kívánságát,</w:t>
      </w:r>
    </w:p>
    <w:p w14:paraId="734DFB3D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De be nem tölthették jámbor óhajtását.</w:t>
      </w:r>
    </w:p>
    <w:p w14:paraId="11AC3F6F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ert a virágok virága nem volt már a koporsóban</w:t>
      </w:r>
    </w:p>
    <w:p w14:paraId="180A4AEF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Felszállott szent Fia örök hazájába.</w:t>
      </w:r>
    </w:p>
    <w:p w14:paraId="5DE982D9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624D985F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gy fény töltötte be a sötét sírboltot,</w:t>
      </w:r>
    </w:p>
    <w:p w14:paraId="55DB50AC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elyből az ég felé rózsa illat szállott.</w:t>
      </w:r>
    </w:p>
    <w:p w14:paraId="59B2C05B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Szűznek szent testét ég felé angyalok vitték.</w:t>
      </w:r>
    </w:p>
    <w:p w14:paraId="398A5626" w14:textId="41F6E634" w:rsid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érjük mindnyájan, hogy értünk esedezzék. Ámen.</w:t>
      </w:r>
    </w:p>
    <w:p w14:paraId="37EA2F95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2A9F909D" w14:textId="05A553F9" w:rsidR="00542953" w:rsidRPr="003E7EE1" w:rsidRDefault="00542953" w:rsidP="003E7EE1">
      <w:pPr>
        <w:pStyle w:val="Cmsor1"/>
        <w:rPr>
          <w:rFonts w:cs="Times New Roman"/>
          <w:sz w:val="16"/>
          <w:szCs w:val="16"/>
        </w:rPr>
      </w:pPr>
      <w:r w:rsidRPr="00542953">
        <w:rPr>
          <w:rFonts w:cs="Times New Roman"/>
          <w:sz w:val="24"/>
          <w:szCs w:val="24"/>
        </w:rPr>
        <w:t>Negyedik ének</w:t>
      </w:r>
      <w:r w:rsidR="003E7EE1">
        <w:rPr>
          <w:rFonts w:cs="Times New Roman"/>
          <w:szCs w:val="24"/>
        </w:rPr>
        <w:t xml:space="preserve"> </w:t>
      </w:r>
      <w:r w:rsidR="003E7EE1" w:rsidRPr="003E7EE1">
        <w:rPr>
          <w:rFonts w:cs="Times New Roman"/>
          <w:sz w:val="16"/>
          <w:szCs w:val="16"/>
        </w:rPr>
        <w:t>(Karancsberény - Hulitka Róbert saját gyűjtéséből)</w:t>
      </w:r>
    </w:p>
    <w:p w14:paraId="467BB06D" w14:textId="795AECA5" w:rsidR="00542953" w:rsidRDefault="007B1FFB" w:rsidP="00BB3C41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2AF5AC9" wp14:editId="5C3AACA8">
            <wp:extent cx="3810000" cy="2552700"/>
            <wp:effectExtent l="0" t="0" r="0" b="0"/>
            <wp:docPr id="5" name="Kép 5" descr="ko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t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6A75" w14:textId="7211521F" w:rsidR="00BB3C41" w:rsidRPr="00542953" w:rsidRDefault="00BB3C41" w:rsidP="00BB3C4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lam: </w:t>
      </w:r>
      <w:hyperlink r:id="rId19" w:history="1">
        <w:r w:rsidRPr="006C021C">
          <w:rPr>
            <w:rStyle w:val="Hiperhivatkozs"/>
            <w:rFonts w:cs="Times New Roman"/>
            <w:szCs w:val="24"/>
          </w:rPr>
          <w:t>http://nepzeneipeldatar.hu/bongeszes/index.php?tid=4772</w:t>
        </w:r>
      </w:hyperlink>
    </w:p>
    <w:p w14:paraId="122C13D3" w14:textId="43333104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lastRenderedPageBreak/>
        <w:t>Szomorúság töltötte el az apostolok karát</w:t>
      </w:r>
    </w:p>
    <w:p w14:paraId="40015168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oporsóba kellett tenni a drága szép Szűzanyát.</w:t>
      </w:r>
    </w:p>
    <w:p w14:paraId="0D9CCEC3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atvanhárom éve után bevégezte élte útját,</w:t>
      </w:r>
    </w:p>
    <w:p w14:paraId="53B4C95C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Lezárta szelíd szemeit, nyugszik koporsójában.</w:t>
      </w:r>
    </w:p>
    <w:p w14:paraId="599DA2F1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0F80CD32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Bús könnyeket hullajtanak, úgy siratják Máriát</w:t>
      </w:r>
    </w:p>
    <w:p w14:paraId="5B4CC23E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lvesztették szent anyjukat életük szent sugarát</w:t>
      </w:r>
    </w:p>
    <w:p w14:paraId="2AC49E84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Nézik kedves szent orcáját, csókolgatják kezét, lábát</w:t>
      </w:r>
    </w:p>
    <w:p w14:paraId="5401E733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Virágokkal ékesítik Szűzanya koporsóját.</w:t>
      </w:r>
    </w:p>
    <w:p w14:paraId="680F60AC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30FC9BD3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gy apostol felnyitotta a koporsó fedelét,</w:t>
      </w:r>
    </w:p>
    <w:p w14:paraId="65F2B25C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eglepődtek, mert nem látták Szűz Mária szent testét.</w:t>
      </w:r>
    </w:p>
    <w:p w14:paraId="2AB162EB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postolok álmélkodtak ilyen csodát még nem láttak,</w:t>
      </w:r>
    </w:p>
    <w:p w14:paraId="722C8FA2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oporsó fénysugarai a mennyek felé szálltak.</w:t>
      </w:r>
    </w:p>
    <w:p w14:paraId="328F37E2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3B5FA0A9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mennyben nagy öröm van, vigadnak az angyalok,</w:t>
      </w:r>
    </w:p>
    <w:p w14:paraId="5EA338C7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egszólalnak a harsonák, várják királynéjukat.</w:t>
      </w:r>
    </w:p>
    <w:p w14:paraId="36C60BC7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z Úr Jézus édesanyját boldogságos Szűz Máriát</w:t>
      </w:r>
    </w:p>
    <w:p w14:paraId="66BE90D5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Nem engedik sírba zárni mennyországnak csillagát.</w:t>
      </w:r>
    </w:p>
    <w:p w14:paraId="37C7166B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6BB3D4F2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Fénysugár és rózsaillat kíséri dicső útját,</w:t>
      </w:r>
    </w:p>
    <w:p w14:paraId="6CFD2C17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Gyémántkövek ékesítik mennyországnak kapuját.</w:t>
      </w:r>
    </w:p>
    <w:p w14:paraId="47916903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egnyitják a menny kapuját, beviszik a szép Szűzanyát,</w:t>
      </w:r>
    </w:p>
    <w:p w14:paraId="30767F44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tya, Fiú és szentlélek nagy örömmel fogadják.</w:t>
      </w:r>
    </w:p>
    <w:p w14:paraId="4CFD321D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28785748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lkészült a szép korona gyémántokkal kirakva,</w:t>
      </w:r>
    </w:p>
    <w:p w14:paraId="2BB92958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Csillog, ragyog a tetején reménységünk csillaga.</w:t>
      </w:r>
    </w:p>
    <w:p w14:paraId="7973D3AE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Szűzanya fejére teszik szent angyalok vígan zengik</w:t>
      </w:r>
    </w:p>
    <w:p w14:paraId="6B8CBBAF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Üdvözlégy szép Szűz Mária mennyország királynéja.</w:t>
      </w:r>
    </w:p>
    <w:p w14:paraId="110923FC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26B63452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zért jöttünk mi is ide, hogy köszöntsük Máriát</w:t>
      </w:r>
    </w:p>
    <w:p w14:paraId="3701E2FD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Tiszteljük nagy szeretettel mennyország királynéját.</w:t>
      </w:r>
    </w:p>
    <w:p w14:paraId="5E6DDC66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a eljön majd éltünk vége, tekints szenvedő népedre,</w:t>
      </w:r>
    </w:p>
    <w:p w14:paraId="37AD22C0" w14:textId="77777777" w:rsidR="00542953" w:rsidRPr="00542953" w:rsidRDefault="00542953" w:rsidP="00542953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te drága szent fiadhoz vezessél a mennyekbe. Ámen.</w:t>
      </w:r>
    </w:p>
    <w:p w14:paraId="081AF698" w14:textId="77777777" w:rsidR="00542953" w:rsidRPr="00542953" w:rsidRDefault="00542953" w:rsidP="00542953">
      <w:pPr>
        <w:rPr>
          <w:rFonts w:cs="Times New Roman"/>
          <w:szCs w:val="24"/>
        </w:rPr>
      </w:pPr>
    </w:p>
    <w:p w14:paraId="0D72ECB4" w14:textId="7D576BD6" w:rsidR="00542953" w:rsidRPr="00542953" w:rsidRDefault="00542953" w:rsidP="00542953">
      <w:pPr>
        <w:pStyle w:val="Cmsor2"/>
        <w:spacing w:before="0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lastRenderedPageBreak/>
        <w:t>Ötödik ének</w:t>
      </w:r>
      <w:r w:rsidR="00BB3C41">
        <w:rPr>
          <w:rFonts w:cs="Times New Roman"/>
          <w:szCs w:val="24"/>
        </w:rPr>
        <w:t xml:space="preserve"> </w:t>
      </w:r>
      <w:r w:rsidR="00BB3C41" w:rsidRPr="003E7EE1">
        <w:rPr>
          <w:rFonts w:cs="Times New Roman"/>
          <w:sz w:val="16"/>
          <w:szCs w:val="16"/>
        </w:rPr>
        <w:t>(Karancsberény - Hulitka Róbert saját gyűjtéséből)</w:t>
      </w:r>
    </w:p>
    <w:p w14:paraId="686B84E9" w14:textId="3F114ED7" w:rsidR="000D795A" w:rsidRDefault="000D795A" w:rsidP="0054295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Dallam: </w:t>
      </w:r>
      <w:r w:rsidRPr="000D795A">
        <w:rPr>
          <w:rFonts w:cs="Times New Roman"/>
          <w:szCs w:val="24"/>
        </w:rPr>
        <w:t xml:space="preserve">Alkonyattól virradatig: Nagyboldogasszony virrasztása a Karancs-vidéken / [gyűjt. és </w:t>
      </w:r>
      <w:proofErr w:type="gramStart"/>
      <w:r w:rsidRPr="000D795A">
        <w:rPr>
          <w:rFonts w:cs="Times New Roman"/>
          <w:szCs w:val="24"/>
        </w:rPr>
        <w:t>összeáll....</w:t>
      </w:r>
      <w:proofErr w:type="gramEnd"/>
      <w:r w:rsidRPr="000D795A">
        <w:rPr>
          <w:rFonts w:cs="Times New Roman"/>
          <w:szCs w:val="24"/>
        </w:rPr>
        <w:t>Hetény János]</w:t>
      </w:r>
      <w:r w:rsidR="003E7EE1">
        <w:rPr>
          <w:rFonts w:cs="Times New Roman"/>
          <w:szCs w:val="24"/>
        </w:rPr>
        <w:t xml:space="preserve"> 2002 )</w:t>
      </w:r>
    </w:p>
    <w:p w14:paraId="413BCEA4" w14:textId="77777777" w:rsidR="00BB3C41" w:rsidRDefault="00BB3C41" w:rsidP="00542953">
      <w:pPr>
        <w:rPr>
          <w:rFonts w:cs="Times New Roman"/>
          <w:szCs w:val="24"/>
        </w:rPr>
      </w:pPr>
    </w:p>
    <w:p w14:paraId="52F2DC09" w14:textId="376BE4F8" w:rsidR="00BB3C41" w:rsidRDefault="00BB3C41" w:rsidP="00542953">
      <w:pPr>
        <w:rPr>
          <w:rFonts w:cs="Times New Roman"/>
          <w:szCs w:val="24"/>
        </w:rPr>
        <w:sectPr w:rsidR="00BB3C41" w:rsidSect="009F0BD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8419" w:h="11906" w:orient="landscape" w:code="9"/>
          <w:pgMar w:top="567" w:right="567" w:bottom="567" w:left="567" w:header="340" w:footer="709" w:gutter="0"/>
          <w:cols w:space="708"/>
          <w:titlePg/>
          <w:docGrid w:linePitch="360"/>
        </w:sectPr>
      </w:pPr>
    </w:p>
    <w:p w14:paraId="0CEF73CF" w14:textId="0CFFF8A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Megzendül az angyalok hárfája</w:t>
      </w:r>
    </w:p>
    <w:p w14:paraId="593A8B70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Zeng az égieknek szent tábora</w:t>
      </w:r>
    </w:p>
    <w:p w14:paraId="36042D37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Üdvözlégy áldott légy Szűz Mária</w:t>
      </w:r>
    </w:p>
    <w:p w14:paraId="5947758A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Mennyország koronás királynéja.</w:t>
      </w:r>
    </w:p>
    <w:p w14:paraId="257511D1" w14:textId="77777777" w:rsidR="00542953" w:rsidRPr="00BB3C41" w:rsidRDefault="00542953" w:rsidP="00542953">
      <w:pPr>
        <w:rPr>
          <w:rFonts w:cs="Times New Roman"/>
          <w:sz w:val="22"/>
        </w:rPr>
      </w:pPr>
    </w:p>
    <w:p w14:paraId="17393ADF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Három nap nyugodtál koporsódban</w:t>
      </w:r>
    </w:p>
    <w:p w14:paraId="09943C7B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Aludtál, de nem voltál meghalva.</w:t>
      </w:r>
    </w:p>
    <w:p w14:paraId="16E0E865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Üdvözlégy áldott légy Szűz Mária</w:t>
      </w:r>
    </w:p>
    <w:p w14:paraId="4D401686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Mennyország koronás királynéja.</w:t>
      </w:r>
    </w:p>
    <w:p w14:paraId="2EACF67C" w14:textId="77777777" w:rsidR="00542953" w:rsidRPr="00BB3C41" w:rsidRDefault="00542953" w:rsidP="00542953">
      <w:pPr>
        <w:rPr>
          <w:rFonts w:cs="Times New Roman"/>
          <w:sz w:val="22"/>
        </w:rPr>
      </w:pPr>
    </w:p>
    <w:p w14:paraId="3C78CACA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Midőn felnyílott koporsód zárja</w:t>
      </w:r>
    </w:p>
    <w:p w14:paraId="010875C3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Körülvett a rózsaillat árja.</w:t>
      </w:r>
    </w:p>
    <w:p w14:paraId="3C9A6D2B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Üdvözlégy áldott légy Szűz Mária</w:t>
      </w:r>
    </w:p>
    <w:p w14:paraId="0B5ACE5C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Mennyország koronás királynéja.</w:t>
      </w:r>
    </w:p>
    <w:p w14:paraId="35AB6628" w14:textId="77777777" w:rsidR="00542953" w:rsidRPr="00BB3C41" w:rsidRDefault="00542953" w:rsidP="00542953">
      <w:pPr>
        <w:rPr>
          <w:rFonts w:cs="Times New Roman"/>
          <w:sz w:val="22"/>
        </w:rPr>
      </w:pPr>
    </w:p>
    <w:p w14:paraId="0B7AD1FE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Lejött érted három angyali kar,</w:t>
      </w:r>
    </w:p>
    <w:p w14:paraId="01D6BF5D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Rózsaszín felhő fénye eltakar.</w:t>
      </w:r>
    </w:p>
    <w:p w14:paraId="26780E35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Üdvözlégy áldott légy Szűz Mária</w:t>
      </w:r>
    </w:p>
    <w:p w14:paraId="66C5BC4E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Mennyország koronás királynéja.</w:t>
      </w:r>
    </w:p>
    <w:p w14:paraId="09AE60B4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A Fiú Isten felemelt mennybe</w:t>
      </w:r>
    </w:p>
    <w:p w14:paraId="01C089F3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Az Atya koronát tett fejedre.</w:t>
      </w:r>
    </w:p>
    <w:p w14:paraId="5278D75D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Üdvözlégy áldott légy Szűz Mária</w:t>
      </w:r>
    </w:p>
    <w:p w14:paraId="00EAEB73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Mennyország koronás királynéja.</w:t>
      </w:r>
    </w:p>
    <w:p w14:paraId="4F574B08" w14:textId="77777777" w:rsidR="00542953" w:rsidRPr="00BB3C41" w:rsidRDefault="00542953" w:rsidP="00542953">
      <w:pPr>
        <w:rPr>
          <w:rFonts w:cs="Times New Roman"/>
          <w:sz w:val="22"/>
        </w:rPr>
      </w:pPr>
    </w:p>
    <w:p w14:paraId="62E64AD8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A hét malaszt tündöklő csillaga</w:t>
      </w:r>
    </w:p>
    <w:p w14:paraId="37D23D13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Szűz homlokod gyémántkoronája.</w:t>
      </w:r>
    </w:p>
    <w:p w14:paraId="177DDE5E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Üdvözlégy áldott légy Szűz Mária</w:t>
      </w:r>
    </w:p>
    <w:p w14:paraId="52C8752B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Mennyország koronás királynéja.</w:t>
      </w:r>
    </w:p>
    <w:p w14:paraId="6F43D539" w14:textId="77777777" w:rsidR="00542953" w:rsidRPr="00BB3C41" w:rsidRDefault="00542953" w:rsidP="00542953">
      <w:pPr>
        <w:rPr>
          <w:rFonts w:cs="Times New Roman"/>
          <w:sz w:val="22"/>
        </w:rPr>
      </w:pPr>
    </w:p>
    <w:p w14:paraId="1857ED69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Te legboldogabb Szűz anya lettél</w:t>
      </w:r>
    </w:p>
    <w:p w14:paraId="003B98CF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Mert a mennybe testestől felmentél</w:t>
      </w:r>
    </w:p>
    <w:p w14:paraId="0961F181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Üdvözlégy áldott légy Szűz Mária</w:t>
      </w:r>
    </w:p>
    <w:p w14:paraId="0D7A8D1A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Mennyország koronás királynéja.</w:t>
      </w:r>
    </w:p>
    <w:p w14:paraId="3183D8E2" w14:textId="77777777" w:rsidR="00542953" w:rsidRPr="00BB3C41" w:rsidRDefault="00542953" w:rsidP="00542953">
      <w:pPr>
        <w:rPr>
          <w:rFonts w:cs="Times New Roman"/>
          <w:sz w:val="22"/>
        </w:rPr>
      </w:pPr>
    </w:p>
    <w:p w14:paraId="2A241468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 xml:space="preserve">Most az </w:t>
      </w:r>
      <w:proofErr w:type="spellStart"/>
      <w:r w:rsidRPr="00BB3C41">
        <w:rPr>
          <w:rFonts w:cs="Times New Roman"/>
          <w:sz w:val="22"/>
        </w:rPr>
        <w:t>egek</w:t>
      </w:r>
      <w:proofErr w:type="spellEnd"/>
      <w:r w:rsidRPr="00BB3C41">
        <w:rPr>
          <w:rFonts w:cs="Times New Roman"/>
          <w:sz w:val="22"/>
        </w:rPr>
        <w:t xml:space="preserve"> arany trónusán ülsz,</w:t>
      </w:r>
    </w:p>
    <w:p w14:paraId="452FA1C0" w14:textId="77777777" w:rsidR="00542953" w:rsidRPr="00BB3C41" w:rsidRDefault="00542953" w:rsidP="00542953">
      <w:pPr>
        <w:rPr>
          <w:rFonts w:cs="Times New Roman"/>
          <w:spacing w:val="-10"/>
          <w:sz w:val="22"/>
        </w:rPr>
      </w:pPr>
      <w:r w:rsidRPr="00BB3C41">
        <w:rPr>
          <w:rFonts w:cs="Times New Roman"/>
          <w:spacing w:val="-10"/>
          <w:sz w:val="22"/>
        </w:rPr>
        <w:t xml:space="preserve">De </w:t>
      </w:r>
      <w:proofErr w:type="gramStart"/>
      <w:r w:rsidRPr="00BB3C41">
        <w:rPr>
          <w:rFonts w:cs="Times New Roman"/>
          <w:spacing w:val="-10"/>
          <w:sz w:val="22"/>
        </w:rPr>
        <w:t>hisszük</w:t>
      </w:r>
      <w:proofErr w:type="gramEnd"/>
      <w:r w:rsidRPr="00BB3C41">
        <w:rPr>
          <w:rFonts w:cs="Times New Roman"/>
          <w:spacing w:val="-10"/>
          <w:sz w:val="22"/>
        </w:rPr>
        <w:t xml:space="preserve"> hogy rajtunk is könyörülsz.</w:t>
      </w:r>
    </w:p>
    <w:p w14:paraId="4F5D1B47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Üdvözlégy áldott légy Szűz Mária</w:t>
      </w:r>
    </w:p>
    <w:p w14:paraId="41EC50C1" w14:textId="77777777" w:rsidR="00542953" w:rsidRPr="00BB3C41" w:rsidRDefault="00542953" w:rsidP="00542953">
      <w:pPr>
        <w:rPr>
          <w:rFonts w:cs="Times New Roman"/>
          <w:sz w:val="22"/>
        </w:rPr>
      </w:pPr>
      <w:r w:rsidRPr="00BB3C41">
        <w:rPr>
          <w:rFonts w:cs="Times New Roman"/>
          <w:sz w:val="22"/>
        </w:rPr>
        <w:t>Mennyország koronás királynéja.</w:t>
      </w:r>
    </w:p>
    <w:p w14:paraId="1A8A767F" w14:textId="77777777" w:rsidR="00BB3C41" w:rsidRDefault="00BB3C41" w:rsidP="00542953">
      <w:pPr>
        <w:rPr>
          <w:rFonts w:cs="Times New Roman"/>
          <w:szCs w:val="24"/>
        </w:rPr>
        <w:sectPr w:rsidR="00BB3C41" w:rsidSect="00BB3C41">
          <w:type w:val="continuous"/>
          <w:pgSz w:w="8419" w:h="11906" w:orient="landscape" w:code="9"/>
          <w:pgMar w:top="567" w:right="567" w:bottom="567" w:left="567" w:header="340" w:footer="709" w:gutter="0"/>
          <w:cols w:num="2" w:space="708"/>
          <w:titlePg/>
          <w:docGrid w:linePitch="360"/>
        </w:sectPr>
      </w:pPr>
    </w:p>
    <w:p w14:paraId="21E2CD6A" w14:textId="49F0160B" w:rsidR="00542953" w:rsidRPr="00542953" w:rsidRDefault="00542953" w:rsidP="00542953">
      <w:pPr>
        <w:rPr>
          <w:rFonts w:cs="Times New Roman"/>
          <w:szCs w:val="24"/>
        </w:rPr>
      </w:pPr>
    </w:p>
    <w:p w14:paraId="14EF120F" w14:textId="77777777" w:rsidR="00542953" w:rsidRPr="00BB3C41" w:rsidRDefault="00542953" w:rsidP="00BB3C41">
      <w:pPr>
        <w:ind w:left="2127"/>
        <w:rPr>
          <w:rFonts w:cs="Times New Roman"/>
          <w:sz w:val="22"/>
        </w:rPr>
      </w:pPr>
      <w:r w:rsidRPr="00BB3C41">
        <w:rPr>
          <w:rFonts w:cs="Times New Roman"/>
          <w:sz w:val="22"/>
        </w:rPr>
        <w:t>Nekünk is nyisd meg egykor az eget,</w:t>
      </w:r>
    </w:p>
    <w:p w14:paraId="329485EB" w14:textId="77777777" w:rsidR="00542953" w:rsidRPr="00BB3C41" w:rsidRDefault="00542953" w:rsidP="00BB3C41">
      <w:pPr>
        <w:ind w:left="2127"/>
        <w:rPr>
          <w:rFonts w:cs="Times New Roman"/>
          <w:sz w:val="22"/>
        </w:rPr>
      </w:pPr>
      <w:r w:rsidRPr="00BB3C41">
        <w:rPr>
          <w:rFonts w:cs="Times New Roman"/>
          <w:sz w:val="22"/>
        </w:rPr>
        <w:t>Hogy ott is dicsérjünk téged.</w:t>
      </w:r>
    </w:p>
    <w:p w14:paraId="06E25241" w14:textId="77777777" w:rsidR="00542953" w:rsidRPr="00BB3C41" w:rsidRDefault="00542953" w:rsidP="00BB3C41">
      <w:pPr>
        <w:ind w:left="2127"/>
        <w:rPr>
          <w:rFonts w:cs="Times New Roman"/>
          <w:sz w:val="22"/>
        </w:rPr>
      </w:pPr>
      <w:r w:rsidRPr="00BB3C41">
        <w:rPr>
          <w:rFonts w:cs="Times New Roman"/>
          <w:sz w:val="22"/>
        </w:rPr>
        <w:t>Üdvözlégy áldott légy Szűz Mária</w:t>
      </w:r>
    </w:p>
    <w:p w14:paraId="337A3ED6" w14:textId="77777777" w:rsidR="00542953" w:rsidRPr="00BB3C41" w:rsidRDefault="00542953" w:rsidP="00BB3C41">
      <w:pPr>
        <w:ind w:left="2127"/>
        <w:rPr>
          <w:rFonts w:cs="Times New Roman"/>
          <w:sz w:val="22"/>
        </w:rPr>
      </w:pPr>
      <w:r w:rsidRPr="00BB3C41">
        <w:rPr>
          <w:rFonts w:cs="Times New Roman"/>
          <w:sz w:val="22"/>
        </w:rPr>
        <w:t>Mennyország koronás királynéja.</w:t>
      </w:r>
    </w:p>
    <w:p w14:paraId="73C96C8F" w14:textId="3AD60F62" w:rsidR="00542953" w:rsidRPr="00542953" w:rsidRDefault="00542953" w:rsidP="00542953">
      <w:pPr>
        <w:rPr>
          <w:rFonts w:cs="Times New Roman"/>
          <w:szCs w:val="24"/>
        </w:rPr>
      </w:pPr>
    </w:p>
    <w:bookmarkEnd w:id="0"/>
    <w:p w14:paraId="12BFA857" w14:textId="77777777" w:rsidR="00DE7C8A" w:rsidRDefault="00DE7C8A" w:rsidP="00DE7C8A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557BE27B" w14:textId="5D8EE2C0" w:rsidR="009F0BDF" w:rsidRDefault="009F0BDF" w:rsidP="009F0BD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Felnőtt asszisztenciára várjuk azon felnőtt férfiak jelentkezését, akik voltak már bérmálkozók, és a 16 életévüket betöltötték, és szívesen szolgálnának a szentmiséken. Ministránsok jelentkezését is várjuk</w:t>
      </w:r>
      <w:r w:rsidR="009C3434">
        <w:rPr>
          <w:sz w:val="20"/>
          <w:szCs w:val="20"/>
        </w:rPr>
        <w:t>:</w:t>
      </w:r>
      <w:r>
        <w:rPr>
          <w:sz w:val="20"/>
          <w:szCs w:val="20"/>
        </w:rPr>
        <w:t xml:space="preserve"> olyan fiatal fiúk</w:t>
      </w:r>
      <w:r w:rsidR="009C3434">
        <w:rPr>
          <w:sz w:val="20"/>
          <w:szCs w:val="20"/>
        </w:rPr>
        <w:t>at</w:t>
      </w:r>
      <w:r>
        <w:rPr>
          <w:sz w:val="20"/>
          <w:szCs w:val="20"/>
        </w:rPr>
        <w:t xml:space="preserve"> és lányok</w:t>
      </w:r>
      <w:r w:rsidR="009C3434">
        <w:rPr>
          <w:sz w:val="20"/>
          <w:szCs w:val="20"/>
        </w:rPr>
        <w:t>at</w:t>
      </w:r>
      <w:r>
        <w:rPr>
          <w:sz w:val="20"/>
          <w:szCs w:val="20"/>
        </w:rPr>
        <w:t>, akik 8. életévüket betöltötték, de még nem múltak el 20 évesek.</w:t>
      </w:r>
    </w:p>
    <w:p w14:paraId="359F8373" w14:textId="36B1FB8E" w:rsidR="009F0BDF" w:rsidRDefault="009F0BDF" w:rsidP="009C3434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9C3434">
        <w:rPr>
          <w:sz w:val="20"/>
          <w:szCs w:val="20"/>
        </w:rPr>
        <w:t xml:space="preserve">Bercelre </w:t>
      </w:r>
      <w:proofErr w:type="spellStart"/>
      <w:r w:rsidR="002C5EB3" w:rsidRPr="009C3434">
        <w:rPr>
          <w:sz w:val="20"/>
          <w:szCs w:val="20"/>
        </w:rPr>
        <w:t>szacellánt</w:t>
      </w:r>
      <w:proofErr w:type="spellEnd"/>
      <w:r w:rsidR="002C5EB3" w:rsidRPr="009C3434">
        <w:rPr>
          <w:sz w:val="20"/>
          <w:szCs w:val="20"/>
        </w:rPr>
        <w:t xml:space="preserve"> (</w:t>
      </w:r>
      <w:r w:rsidRPr="009C3434">
        <w:rPr>
          <w:sz w:val="20"/>
          <w:szCs w:val="20"/>
        </w:rPr>
        <w:t>sekrestyést</w:t>
      </w:r>
      <w:r w:rsidR="002C5EB3" w:rsidRPr="009C3434">
        <w:rPr>
          <w:sz w:val="20"/>
          <w:szCs w:val="20"/>
        </w:rPr>
        <w:t>)</w:t>
      </w:r>
      <w:r w:rsidRPr="009C3434">
        <w:rPr>
          <w:sz w:val="20"/>
          <w:szCs w:val="20"/>
        </w:rPr>
        <w:t>, illetve takarítót keresünk</w:t>
      </w:r>
      <w:r w:rsidR="009C3434">
        <w:rPr>
          <w:sz w:val="20"/>
          <w:szCs w:val="20"/>
        </w:rPr>
        <w:t>.</w:t>
      </w:r>
    </w:p>
    <w:p w14:paraId="7AF433C8" w14:textId="5324F117" w:rsidR="004A1911" w:rsidRPr="004A1911" w:rsidRDefault="004A1911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 w:rsidRPr="004A1911">
        <w:rPr>
          <w:b/>
          <w:color w:val="00B050"/>
          <w:sz w:val="20"/>
          <w:szCs w:val="20"/>
        </w:rPr>
        <w:t xml:space="preserve">2022.08.06-15 </w:t>
      </w:r>
      <w:r w:rsidRPr="004A1911">
        <w:rPr>
          <w:b/>
          <w:color w:val="00B050"/>
          <w:sz w:val="20"/>
          <w:szCs w:val="20"/>
        </w:rPr>
        <w:tab/>
        <w:t>Tíznapos tábor Gyenesdiáson</w:t>
      </w:r>
    </w:p>
    <w:p w14:paraId="661EC3F3" w14:textId="77777777" w:rsid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8.15</w:t>
      </w:r>
      <w:r>
        <w:rPr>
          <w:b/>
          <w:color w:val="FF0000"/>
          <w:sz w:val="20"/>
          <w:szCs w:val="20"/>
        </w:rPr>
        <w:tab/>
      </w:r>
      <w:r w:rsidRPr="000E3446">
        <w:rPr>
          <w:b/>
          <w:color w:val="FF0000"/>
          <w:sz w:val="20"/>
          <w:szCs w:val="20"/>
        </w:rPr>
        <w:t>SZŰZ MÁRIA MENNYBEVÉTELE (NAGYBOLDOGASSZONY) – FÜ</w:t>
      </w:r>
    </w:p>
    <w:p w14:paraId="45502A7A" w14:textId="77777777" w:rsid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color w:val="FF0000"/>
          <w:sz w:val="20"/>
          <w:szCs w:val="20"/>
        </w:rPr>
      </w:pPr>
      <w:r w:rsidRPr="003D1D33">
        <w:rPr>
          <w:color w:val="FF0000"/>
          <w:sz w:val="20"/>
          <w:szCs w:val="20"/>
        </w:rPr>
        <w:t xml:space="preserve">Parancsolt ünnep, vagyis kötelező a szentmisén való részvétel ugyanúgy, mint karácsony vagy újév napján. </w:t>
      </w:r>
      <w:r w:rsidRPr="003D1D33">
        <w:rPr>
          <w:b/>
          <w:color w:val="FF0000"/>
          <w:sz w:val="20"/>
          <w:szCs w:val="20"/>
        </w:rPr>
        <w:t>A plébánia munkaszünetet biztosít az alkalmazottai számára</w:t>
      </w:r>
      <w:r w:rsidRPr="003D1D33">
        <w:rPr>
          <w:color w:val="FF0000"/>
          <w:sz w:val="20"/>
          <w:szCs w:val="20"/>
        </w:rPr>
        <w:t xml:space="preserve">, és a </w:t>
      </w:r>
      <w:r w:rsidRPr="003D1D33">
        <w:rPr>
          <w:color w:val="FF0000"/>
          <w:sz w:val="20"/>
          <w:szCs w:val="20"/>
        </w:rPr>
        <w:lastRenderedPageBreak/>
        <w:t xml:space="preserve">katolikus munkaadók, foglalkoztatók, vállalkozók is </w:t>
      </w:r>
      <w:r w:rsidRPr="003D1D33">
        <w:rPr>
          <w:b/>
          <w:color w:val="FF0000"/>
          <w:sz w:val="20"/>
          <w:szCs w:val="20"/>
        </w:rPr>
        <w:t>érezzék lelkiismereti kötelességüknek a nap szentmisével és munkaszünettel való megszentelését.</w:t>
      </w:r>
    </w:p>
    <w:p w14:paraId="2F7A650F" w14:textId="77777777" w:rsid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Ez természetesen más vasárnapokra is vonatkozik.</w:t>
      </w:r>
    </w:p>
    <w:p w14:paraId="0583C905" w14:textId="7B3D8B47" w:rsidR="00BB3C41" w:rsidRDefault="008425F5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8.15</w:t>
      </w:r>
      <w:r w:rsidR="00BB3C4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H</w:t>
      </w:r>
      <w:r w:rsidR="00BB3C41">
        <w:rPr>
          <w:b/>
          <w:color w:val="FF0000"/>
          <w:sz w:val="20"/>
          <w:szCs w:val="20"/>
        </w:rPr>
        <w:tab/>
        <w:t>08:30</w:t>
      </w:r>
      <w:r w:rsidR="00BB3C41"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 w:rsidR="00BB3C41">
        <w:rPr>
          <w:b/>
          <w:color w:val="FF0000"/>
          <w:sz w:val="20"/>
          <w:szCs w:val="20"/>
        </w:rPr>
        <w:t>Szécsénkei</w:t>
      </w:r>
      <w:proofErr w:type="spellEnd"/>
      <w:r w:rsidR="00BB3C41">
        <w:rPr>
          <w:b/>
          <w:color w:val="FF0000"/>
          <w:sz w:val="20"/>
          <w:szCs w:val="20"/>
        </w:rPr>
        <w:t xml:space="preserve"> Templomban </w:t>
      </w:r>
    </w:p>
    <w:p w14:paraId="2BC36CC1" w14:textId="0C43FF9D" w:rsidR="00BB3C41" w:rsidRDefault="008425F5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Parancsolt</w:t>
      </w:r>
      <w:r w:rsidR="00BB3C41">
        <w:rPr>
          <w:b/>
          <w:color w:val="FF0000"/>
          <w:sz w:val="20"/>
          <w:szCs w:val="20"/>
        </w:rPr>
        <w:tab/>
      </w:r>
      <w:r w:rsidR="00BB3C41">
        <w:rPr>
          <w:b/>
          <w:color w:val="FF0000"/>
          <w:sz w:val="20"/>
          <w:szCs w:val="20"/>
        </w:rPr>
        <w:tab/>
        <w:t>10:30</w:t>
      </w:r>
      <w:r w:rsidR="00BB3C41">
        <w:rPr>
          <w:b/>
          <w:color w:val="FF0000"/>
          <w:sz w:val="20"/>
          <w:szCs w:val="20"/>
        </w:rPr>
        <w:tab/>
        <w:t>Igeliturgia a Galgagutai Templomban</w:t>
      </w:r>
    </w:p>
    <w:p w14:paraId="032FFAD7" w14:textId="27D8F462" w:rsidR="00BB3C41" w:rsidRDefault="008425F5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ünnep</w:t>
      </w:r>
      <w:r w:rsidR="00BB3C41">
        <w:rPr>
          <w:b/>
          <w:color w:val="FF0000"/>
          <w:sz w:val="20"/>
          <w:szCs w:val="20"/>
        </w:rPr>
        <w:tab/>
      </w:r>
      <w:r w:rsidR="00BB3C41">
        <w:rPr>
          <w:b/>
          <w:color w:val="FF0000"/>
          <w:sz w:val="20"/>
          <w:szCs w:val="20"/>
        </w:rPr>
        <w:tab/>
        <w:t>10:30</w:t>
      </w:r>
      <w:r w:rsidR="00BB3C41"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 w:rsidR="00BB3C41">
        <w:rPr>
          <w:b/>
          <w:color w:val="FF0000"/>
          <w:sz w:val="20"/>
          <w:szCs w:val="20"/>
        </w:rPr>
        <w:t>Becskei</w:t>
      </w:r>
      <w:proofErr w:type="spellEnd"/>
      <w:r w:rsidR="00BB3C41">
        <w:rPr>
          <w:b/>
          <w:color w:val="FF0000"/>
          <w:sz w:val="20"/>
          <w:szCs w:val="20"/>
        </w:rPr>
        <w:t xml:space="preserve"> Templomban </w:t>
      </w:r>
    </w:p>
    <w:p w14:paraId="62B6AB99" w14:textId="0283463C" w:rsidR="00BB3C41" w:rsidRDefault="008425F5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B!!</w:t>
      </w:r>
      <w:r w:rsidR="00BB3C41">
        <w:rPr>
          <w:b/>
          <w:color w:val="FF0000"/>
          <w:sz w:val="20"/>
          <w:szCs w:val="20"/>
        </w:rPr>
        <w:tab/>
      </w:r>
      <w:r w:rsidR="00BB3C41">
        <w:rPr>
          <w:b/>
          <w:color w:val="FF0000"/>
          <w:sz w:val="20"/>
          <w:szCs w:val="20"/>
        </w:rPr>
        <w:tab/>
        <w:t>12:00</w:t>
      </w:r>
      <w:r w:rsidR="00BB3C41">
        <w:rPr>
          <w:b/>
          <w:color w:val="FF0000"/>
          <w:sz w:val="20"/>
          <w:szCs w:val="20"/>
        </w:rPr>
        <w:tab/>
        <w:t>Szentmise a Berceli Templomban</w:t>
      </w:r>
      <w:r>
        <w:rPr>
          <w:b/>
          <w:color w:val="FF0000"/>
          <w:sz w:val="20"/>
          <w:szCs w:val="20"/>
        </w:rPr>
        <w:t xml:space="preserve"> IDŐPONTVÁLTOZÁS</w:t>
      </w:r>
    </w:p>
    <w:p w14:paraId="6062D97B" w14:textId="2FBD6B9C" w:rsidR="00BB3C41" w:rsidRP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i/>
          <w:sz w:val="20"/>
          <w:szCs w:val="20"/>
        </w:rPr>
      </w:pPr>
      <w:r w:rsidRPr="00BB3C41">
        <w:rPr>
          <w:b/>
          <w:i/>
          <w:sz w:val="20"/>
          <w:szCs w:val="20"/>
        </w:rPr>
        <w:tab/>
      </w:r>
      <w:r w:rsidRPr="00BB3C41">
        <w:rPr>
          <w:b/>
          <w:i/>
          <w:sz w:val="20"/>
          <w:szCs w:val="20"/>
        </w:rPr>
        <w:tab/>
      </w:r>
      <w:r w:rsidRPr="00BB3C41">
        <w:rPr>
          <w:b/>
          <w:i/>
          <w:sz w:val="20"/>
          <w:szCs w:val="20"/>
        </w:rPr>
        <w:tab/>
      </w:r>
      <w:r w:rsidRPr="00BB3C41">
        <w:rPr>
          <w:b/>
          <w:i/>
          <w:sz w:val="20"/>
          <w:szCs w:val="20"/>
        </w:rPr>
        <w:tab/>
        <w:t>EWTN Magyarország munkatársaival</w:t>
      </w:r>
    </w:p>
    <w:p w14:paraId="14E1EDD8" w14:textId="77777777" w:rsid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A6E391B" w14:textId="05CFA359" w:rsid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15:00</w:t>
      </w:r>
      <w:r>
        <w:rPr>
          <w:i/>
          <w:sz w:val="20"/>
          <w:szCs w:val="20"/>
        </w:rPr>
        <w:tab/>
        <w:t>Tervezett indulás a Berceli Plébánia elől a Parlamentbe</w:t>
      </w:r>
    </w:p>
    <w:p w14:paraId="31919F25" w14:textId="7A0D1BE2" w:rsid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1E7EBB">
        <w:rPr>
          <w:i/>
          <w:sz w:val="20"/>
          <w:szCs w:val="20"/>
        </w:rPr>
        <w:tab/>
      </w:r>
      <w:r w:rsidRPr="001E7EBB">
        <w:rPr>
          <w:i/>
          <w:sz w:val="20"/>
          <w:szCs w:val="20"/>
        </w:rPr>
        <w:tab/>
        <w:t>1</w:t>
      </w:r>
      <w:r>
        <w:rPr>
          <w:i/>
          <w:sz w:val="20"/>
          <w:szCs w:val="20"/>
        </w:rPr>
        <w:t>7</w:t>
      </w:r>
      <w:r w:rsidRPr="001E7EBB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>0</w:t>
      </w:r>
      <w:r w:rsidRPr="001E7EBB">
        <w:rPr>
          <w:i/>
          <w:sz w:val="20"/>
          <w:szCs w:val="20"/>
        </w:rPr>
        <w:t>0</w:t>
      </w:r>
      <w:r w:rsidRPr="001E7EBB">
        <w:rPr>
          <w:i/>
          <w:sz w:val="20"/>
          <w:szCs w:val="20"/>
        </w:rPr>
        <w:tab/>
        <w:t>Engesztelő imaóra a Szent Korona előtt a Parlamentben</w:t>
      </w:r>
    </w:p>
    <w:p w14:paraId="63F3B0C0" w14:textId="3C693A9E" w:rsidR="008425F5" w:rsidRDefault="008425F5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2022.08.16.</w:t>
      </w:r>
      <w:r>
        <w:rPr>
          <w:i/>
          <w:sz w:val="20"/>
          <w:szCs w:val="20"/>
        </w:rPr>
        <w:tab/>
        <w:t>K</w:t>
      </w:r>
      <w:r>
        <w:rPr>
          <w:i/>
          <w:sz w:val="20"/>
          <w:szCs w:val="20"/>
        </w:rPr>
        <w:tab/>
      </w:r>
      <w:r w:rsidRPr="008425F5">
        <w:rPr>
          <w:i/>
          <w:sz w:val="20"/>
          <w:szCs w:val="20"/>
        </w:rPr>
        <w:t xml:space="preserve">Szent </w:t>
      </w:r>
      <w:proofErr w:type="spellStart"/>
      <w:r w:rsidRPr="008425F5">
        <w:rPr>
          <w:i/>
          <w:sz w:val="20"/>
          <w:szCs w:val="20"/>
        </w:rPr>
        <w:t>Ponciánusz</w:t>
      </w:r>
      <w:proofErr w:type="spellEnd"/>
      <w:r w:rsidRPr="008425F5">
        <w:rPr>
          <w:i/>
          <w:sz w:val="20"/>
          <w:szCs w:val="20"/>
        </w:rPr>
        <w:t xml:space="preserve"> pápa és Szent </w:t>
      </w:r>
      <w:proofErr w:type="spellStart"/>
      <w:r w:rsidRPr="008425F5">
        <w:rPr>
          <w:i/>
          <w:sz w:val="20"/>
          <w:szCs w:val="20"/>
        </w:rPr>
        <w:t>Hippolitusz</w:t>
      </w:r>
      <w:proofErr w:type="spellEnd"/>
      <w:r w:rsidRPr="008425F5">
        <w:rPr>
          <w:i/>
          <w:sz w:val="20"/>
          <w:szCs w:val="20"/>
        </w:rPr>
        <w:t xml:space="preserve"> áldozópap vértanúk – e</w:t>
      </w:r>
    </w:p>
    <w:p w14:paraId="2BFA847C" w14:textId="632E23FA" w:rsidR="008425F5" w:rsidRDefault="008425F5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8425F5">
        <w:rPr>
          <w:i/>
          <w:sz w:val="20"/>
          <w:szCs w:val="20"/>
        </w:rPr>
        <w:t>Szent Rókus hitvalló – e</w:t>
      </w:r>
    </w:p>
    <w:p w14:paraId="7C270EA0" w14:textId="292949D1" w:rsidR="008425F5" w:rsidRDefault="008425F5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8425F5">
        <w:rPr>
          <w:sz w:val="20"/>
          <w:szCs w:val="20"/>
        </w:rPr>
        <w:tab/>
      </w:r>
      <w:r w:rsidRPr="008425F5">
        <w:rPr>
          <w:sz w:val="20"/>
          <w:szCs w:val="20"/>
        </w:rPr>
        <w:tab/>
        <w:t>17:00</w:t>
      </w:r>
      <w:r w:rsidRPr="008425F5">
        <w:rPr>
          <w:sz w:val="20"/>
          <w:szCs w:val="20"/>
        </w:rPr>
        <w:tab/>
        <w:t xml:space="preserve">Szentmise a </w:t>
      </w:r>
      <w:proofErr w:type="spellStart"/>
      <w:r w:rsidRPr="008425F5">
        <w:rPr>
          <w:sz w:val="20"/>
          <w:szCs w:val="20"/>
        </w:rPr>
        <w:t>Vanyarci</w:t>
      </w:r>
      <w:proofErr w:type="spellEnd"/>
      <w:r w:rsidRPr="008425F5">
        <w:rPr>
          <w:sz w:val="20"/>
          <w:szCs w:val="20"/>
        </w:rPr>
        <w:t xml:space="preserve"> Boldog </w:t>
      </w:r>
      <w:proofErr w:type="spellStart"/>
      <w:r w:rsidRPr="008425F5">
        <w:rPr>
          <w:sz w:val="20"/>
          <w:szCs w:val="20"/>
        </w:rPr>
        <w:t>Ceferino</w:t>
      </w:r>
      <w:proofErr w:type="spellEnd"/>
      <w:r w:rsidRPr="008425F5">
        <w:rPr>
          <w:sz w:val="20"/>
          <w:szCs w:val="20"/>
        </w:rPr>
        <w:t xml:space="preserve"> közösségi Házban</w:t>
      </w:r>
    </w:p>
    <w:p w14:paraId="300199FD" w14:textId="0107799F" w:rsidR="008425F5" w:rsidRDefault="008425F5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8.18. Cs</w:t>
      </w:r>
      <w:r>
        <w:rPr>
          <w:sz w:val="20"/>
          <w:szCs w:val="20"/>
        </w:rPr>
        <w:tab/>
      </w:r>
      <w:proofErr w:type="spellStart"/>
      <w:r w:rsidRPr="008425F5">
        <w:rPr>
          <w:sz w:val="20"/>
          <w:szCs w:val="20"/>
        </w:rPr>
        <w:t>Eudes</w:t>
      </w:r>
      <w:proofErr w:type="spellEnd"/>
      <w:r w:rsidRPr="008425F5">
        <w:rPr>
          <w:sz w:val="20"/>
          <w:szCs w:val="20"/>
        </w:rPr>
        <w:t xml:space="preserve"> Szent János áldozópap – e</w:t>
      </w:r>
    </w:p>
    <w:p w14:paraId="16D17E57" w14:textId="2B5FEB58" w:rsidR="008425F5" w:rsidRPr="008425F5" w:rsidRDefault="008425F5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9:00</w:t>
      </w:r>
      <w:r>
        <w:rPr>
          <w:sz w:val="20"/>
          <w:szCs w:val="20"/>
        </w:rPr>
        <w:tab/>
        <w:t>Szentségimádás a Berceli Templomban</w:t>
      </w:r>
    </w:p>
    <w:p w14:paraId="7246ABA6" w14:textId="330556F2" w:rsidR="00617370" w:rsidRDefault="00617370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 w:rsidRPr="00617370">
        <w:rPr>
          <w:b/>
          <w:sz w:val="20"/>
          <w:szCs w:val="20"/>
        </w:rPr>
        <w:t>2022.08.19</w:t>
      </w:r>
      <w:r w:rsidRPr="00617370">
        <w:rPr>
          <w:b/>
          <w:sz w:val="20"/>
          <w:szCs w:val="20"/>
        </w:rPr>
        <w:tab/>
        <w:t>P</w:t>
      </w:r>
      <w:r w:rsidRPr="0061737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3:00</w:t>
      </w:r>
      <w:r>
        <w:rPr>
          <w:b/>
          <w:sz w:val="20"/>
          <w:szCs w:val="20"/>
        </w:rPr>
        <w:tab/>
        <w:t xml:space="preserve">A </w:t>
      </w:r>
      <w:proofErr w:type="spellStart"/>
      <w:r>
        <w:rPr>
          <w:b/>
          <w:sz w:val="20"/>
          <w:szCs w:val="20"/>
        </w:rPr>
        <w:t>bercel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becske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szécsénkei</w:t>
      </w:r>
      <w:proofErr w:type="spellEnd"/>
      <w:r>
        <w:rPr>
          <w:b/>
          <w:sz w:val="20"/>
          <w:szCs w:val="20"/>
        </w:rPr>
        <w:t xml:space="preserve"> és </w:t>
      </w:r>
      <w:proofErr w:type="spellStart"/>
      <w:r>
        <w:rPr>
          <w:b/>
          <w:sz w:val="20"/>
          <w:szCs w:val="20"/>
        </w:rPr>
        <w:t>nógrádkövesdi</w:t>
      </w:r>
      <w:proofErr w:type="spellEnd"/>
      <w:r>
        <w:rPr>
          <w:b/>
          <w:sz w:val="20"/>
          <w:szCs w:val="20"/>
        </w:rPr>
        <w:t xml:space="preserve"> egyházi temetők bejárása a Váci Egyházmegyei Temetőfenntartó Kft. munkatársaival</w:t>
      </w:r>
    </w:p>
    <w:p w14:paraId="6EE54F03" w14:textId="56688411" w:rsidR="00584AC7" w:rsidRPr="00584AC7" w:rsidRDefault="00584AC7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584AC7">
        <w:rPr>
          <w:sz w:val="20"/>
          <w:szCs w:val="20"/>
        </w:rPr>
        <w:t>SZENT ISTVÁN KIRÁLY MAGYARORSZÁG FŐVÉDŐSZENTJE – FÜ</w:t>
      </w:r>
    </w:p>
    <w:p w14:paraId="0F18BCC2" w14:textId="2D990BCB" w:rsidR="00617370" w:rsidRPr="00584AC7" w:rsidRDefault="00617370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584AC7">
        <w:rPr>
          <w:color w:val="FF0000"/>
          <w:sz w:val="20"/>
          <w:szCs w:val="20"/>
        </w:rPr>
        <w:tab/>
      </w:r>
      <w:r w:rsidRPr="00584AC7">
        <w:rPr>
          <w:color w:val="FF0000"/>
          <w:sz w:val="20"/>
          <w:szCs w:val="20"/>
        </w:rPr>
        <w:tab/>
        <w:t>16:30</w:t>
      </w:r>
      <w:r w:rsidRPr="00584AC7">
        <w:rPr>
          <w:color w:val="FF0000"/>
          <w:sz w:val="20"/>
          <w:szCs w:val="20"/>
        </w:rPr>
        <w:tab/>
        <w:t xml:space="preserve">Vigíliai Szentmise a </w:t>
      </w:r>
      <w:proofErr w:type="spellStart"/>
      <w:r w:rsidRPr="00584AC7">
        <w:rPr>
          <w:color w:val="FF0000"/>
          <w:sz w:val="20"/>
          <w:szCs w:val="20"/>
        </w:rPr>
        <w:t>Nógrádkövesdi</w:t>
      </w:r>
      <w:proofErr w:type="spellEnd"/>
      <w:r w:rsidRPr="00584AC7">
        <w:rPr>
          <w:color w:val="FF0000"/>
          <w:sz w:val="20"/>
          <w:szCs w:val="20"/>
        </w:rPr>
        <w:t xml:space="preserve"> Templomban</w:t>
      </w:r>
    </w:p>
    <w:p w14:paraId="0E61E890" w14:textId="498CA0E5" w:rsidR="00617370" w:rsidRPr="00584AC7" w:rsidRDefault="00617370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584AC7">
        <w:rPr>
          <w:color w:val="FF0000"/>
          <w:sz w:val="20"/>
          <w:szCs w:val="20"/>
        </w:rPr>
        <w:tab/>
      </w:r>
      <w:r w:rsidRPr="00584AC7">
        <w:rPr>
          <w:color w:val="FF0000"/>
          <w:sz w:val="20"/>
          <w:szCs w:val="20"/>
        </w:rPr>
        <w:tab/>
        <w:t>18:00</w:t>
      </w:r>
      <w:r w:rsidRPr="00584AC7">
        <w:rPr>
          <w:color w:val="FF0000"/>
          <w:sz w:val="20"/>
          <w:szCs w:val="20"/>
        </w:rPr>
        <w:tab/>
      </w:r>
      <w:r w:rsidR="00584AC7" w:rsidRPr="00584AC7">
        <w:rPr>
          <w:color w:val="FF0000"/>
          <w:sz w:val="20"/>
          <w:szCs w:val="20"/>
        </w:rPr>
        <w:t xml:space="preserve">Vigíliai </w:t>
      </w:r>
      <w:r w:rsidRPr="00584AC7">
        <w:rPr>
          <w:color w:val="FF0000"/>
          <w:sz w:val="20"/>
          <w:szCs w:val="20"/>
        </w:rPr>
        <w:t>Szentmise a Galgagutai Templomban</w:t>
      </w:r>
      <w:r w:rsidR="00584AC7" w:rsidRPr="00584AC7">
        <w:rPr>
          <w:color w:val="FF0000"/>
          <w:sz w:val="20"/>
          <w:szCs w:val="20"/>
        </w:rPr>
        <w:t xml:space="preserve"> kenyérszenteléssel</w:t>
      </w:r>
    </w:p>
    <w:p w14:paraId="21554FAB" w14:textId="7C39FF32" w:rsidR="00BB3C41" w:rsidRDefault="00584AC7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584AC7">
        <w:rPr>
          <w:color w:val="FF0000"/>
          <w:sz w:val="20"/>
          <w:szCs w:val="20"/>
        </w:rPr>
        <w:t>2022.08.20</w:t>
      </w:r>
      <w:r w:rsidRPr="00584AC7">
        <w:rPr>
          <w:color w:val="FF0000"/>
          <w:sz w:val="20"/>
          <w:szCs w:val="20"/>
        </w:rPr>
        <w:tab/>
      </w:r>
      <w:r w:rsidR="008425F5">
        <w:rPr>
          <w:color w:val="FF0000"/>
          <w:sz w:val="20"/>
          <w:szCs w:val="20"/>
        </w:rPr>
        <w:t>Sz</w:t>
      </w:r>
      <w:r w:rsidRPr="00584AC7">
        <w:rPr>
          <w:color w:val="FF0000"/>
          <w:sz w:val="20"/>
          <w:szCs w:val="20"/>
        </w:rPr>
        <w:tab/>
        <w:t>08:30</w:t>
      </w:r>
      <w:r w:rsidRPr="00584AC7">
        <w:rPr>
          <w:color w:val="FF0000"/>
          <w:sz w:val="20"/>
          <w:szCs w:val="20"/>
        </w:rPr>
        <w:tab/>
        <w:t>Szentmise a Berceli Templomban kenyérszenteléssel</w:t>
      </w:r>
    </w:p>
    <w:p w14:paraId="0B98DA27" w14:textId="464C85A2" w:rsidR="008425F5" w:rsidRDefault="008425F5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16:00</w:t>
      </w:r>
      <w:r>
        <w:rPr>
          <w:color w:val="FF0000"/>
          <w:sz w:val="20"/>
          <w:szCs w:val="20"/>
        </w:rPr>
        <w:tab/>
        <w:t xml:space="preserve">Új kenyér megáldás a </w:t>
      </w:r>
      <w:proofErr w:type="spellStart"/>
      <w:r>
        <w:rPr>
          <w:color w:val="FF0000"/>
          <w:sz w:val="20"/>
          <w:szCs w:val="20"/>
        </w:rPr>
        <w:t>Vanyarci</w:t>
      </w:r>
      <w:proofErr w:type="spellEnd"/>
      <w:r>
        <w:rPr>
          <w:color w:val="FF0000"/>
          <w:sz w:val="20"/>
          <w:szCs w:val="20"/>
        </w:rPr>
        <w:t xml:space="preserve"> emlékműnél</w:t>
      </w:r>
    </w:p>
    <w:p w14:paraId="1E25C91E" w14:textId="229937E5" w:rsid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8.</w:t>
      </w:r>
      <w:r w:rsidR="008425F5">
        <w:rPr>
          <w:b/>
          <w:color w:val="FF0000"/>
          <w:sz w:val="20"/>
          <w:szCs w:val="20"/>
        </w:rPr>
        <w:t>21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 xml:space="preserve">Szentmise a Berceli Templomban </w:t>
      </w:r>
    </w:p>
    <w:p w14:paraId="2AA139EC" w14:textId="77050E14" w:rsidR="00BB3C41" w:rsidRPr="004D1D4B" w:rsidRDefault="008425F5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proofErr w:type="spellStart"/>
      <w:r w:rsidRPr="008425F5">
        <w:rPr>
          <w:color w:val="FF0000"/>
          <w:sz w:val="20"/>
          <w:szCs w:val="20"/>
        </w:rPr>
        <w:t>Grenkovics</w:t>
      </w:r>
      <w:proofErr w:type="spellEnd"/>
      <w:r w:rsidRPr="008425F5">
        <w:rPr>
          <w:color w:val="FF0000"/>
          <w:sz w:val="20"/>
          <w:szCs w:val="20"/>
        </w:rPr>
        <w:t xml:space="preserve"> Imre Noel keresztelése</w:t>
      </w:r>
    </w:p>
    <w:p w14:paraId="0637EB27" w14:textId="2E21C5D4" w:rsid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 w:rsidR="008425F5"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8425F5">
        <w:rPr>
          <w:b/>
          <w:color w:val="FF0000"/>
          <w:sz w:val="20"/>
          <w:szCs w:val="20"/>
        </w:rPr>
        <w:t xml:space="preserve"> kenyérszentelés</w:t>
      </w:r>
    </w:p>
    <w:p w14:paraId="2A44F788" w14:textId="48E67758" w:rsid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XX</w:t>
      </w:r>
      <w:r w:rsidR="008425F5">
        <w:rPr>
          <w:b/>
          <w:color w:val="FF0000"/>
          <w:sz w:val="20"/>
          <w:szCs w:val="20"/>
        </w:rPr>
        <w:t>I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 xml:space="preserve">Igeliturgia a </w:t>
      </w:r>
      <w:r w:rsidR="008425F5">
        <w:rPr>
          <w:b/>
          <w:color w:val="FF0000"/>
          <w:sz w:val="20"/>
          <w:szCs w:val="20"/>
        </w:rPr>
        <w:t>Galgagutai</w:t>
      </w:r>
      <w:r>
        <w:rPr>
          <w:b/>
          <w:color w:val="FF0000"/>
          <w:sz w:val="20"/>
          <w:szCs w:val="20"/>
        </w:rPr>
        <w:t xml:space="preserve"> Templomban </w:t>
      </w:r>
    </w:p>
    <w:p w14:paraId="32D8F75F" w14:textId="19EC1843" w:rsid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 w:rsidR="008425F5"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4896BE9E" w14:textId="3F11A8DE" w:rsidR="00BB3C41" w:rsidRDefault="00BB3C41" w:rsidP="00BB3C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 w:rsidR="008425F5"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8425F5">
        <w:rPr>
          <w:b/>
          <w:color w:val="FF0000"/>
          <w:sz w:val="20"/>
          <w:szCs w:val="20"/>
        </w:rPr>
        <w:t xml:space="preserve"> kenyérszentelés</w:t>
      </w:r>
    </w:p>
    <w:p w14:paraId="23D2E645" w14:textId="267FC388" w:rsidR="008425F5" w:rsidRDefault="008425F5" w:rsidP="008425F5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2022.08.22</w:t>
      </w:r>
      <w:r>
        <w:rPr>
          <w:i/>
          <w:sz w:val="20"/>
          <w:szCs w:val="20"/>
        </w:rPr>
        <w:tab/>
        <w:t>H</w:t>
      </w:r>
      <w:r>
        <w:rPr>
          <w:i/>
          <w:sz w:val="20"/>
          <w:szCs w:val="20"/>
        </w:rPr>
        <w:tab/>
        <w:t>15:00</w:t>
      </w:r>
      <w:r>
        <w:rPr>
          <w:i/>
          <w:sz w:val="20"/>
          <w:szCs w:val="20"/>
        </w:rPr>
        <w:tab/>
        <w:t>Tervezett indulás a Berceli Plébánia elől a Parlamentbe</w:t>
      </w:r>
    </w:p>
    <w:p w14:paraId="6CD898EA" w14:textId="77777777" w:rsidR="008425F5" w:rsidRDefault="008425F5" w:rsidP="008425F5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1E7EBB">
        <w:rPr>
          <w:i/>
          <w:sz w:val="20"/>
          <w:szCs w:val="20"/>
        </w:rPr>
        <w:tab/>
      </w:r>
      <w:r w:rsidRPr="001E7EBB">
        <w:rPr>
          <w:i/>
          <w:sz w:val="20"/>
          <w:szCs w:val="20"/>
        </w:rPr>
        <w:tab/>
        <w:t>1</w:t>
      </w:r>
      <w:r>
        <w:rPr>
          <w:i/>
          <w:sz w:val="20"/>
          <w:szCs w:val="20"/>
        </w:rPr>
        <w:t>7</w:t>
      </w:r>
      <w:r w:rsidRPr="001E7EBB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>0</w:t>
      </w:r>
      <w:r w:rsidRPr="001E7EBB">
        <w:rPr>
          <w:i/>
          <w:sz w:val="20"/>
          <w:szCs w:val="20"/>
        </w:rPr>
        <w:t>0</w:t>
      </w:r>
      <w:r w:rsidRPr="001E7EBB">
        <w:rPr>
          <w:i/>
          <w:sz w:val="20"/>
          <w:szCs w:val="20"/>
        </w:rPr>
        <w:tab/>
        <w:t>Engesztelő imaóra a Szent Korona előtt a Parlamentben</w:t>
      </w:r>
    </w:p>
    <w:p w14:paraId="54F8F379" w14:textId="18431EE3" w:rsidR="008425F5" w:rsidRPr="00372F4F" w:rsidRDefault="008425F5" w:rsidP="008425F5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09.17.</w:t>
      </w:r>
      <w:r w:rsidRPr="00372F4F">
        <w:rPr>
          <w:b/>
          <w:color w:val="FF0000"/>
          <w:sz w:val="20"/>
          <w:szCs w:val="20"/>
        </w:rPr>
        <w:tab/>
        <w:t>Sz</w:t>
      </w:r>
      <w:r w:rsidRPr="00372F4F">
        <w:rPr>
          <w:b/>
          <w:color w:val="FF0000"/>
          <w:sz w:val="20"/>
          <w:szCs w:val="20"/>
        </w:rPr>
        <w:tab/>
        <w:t>10:30</w:t>
      </w:r>
      <w:r w:rsidRPr="00372F4F">
        <w:rPr>
          <w:b/>
          <w:color w:val="FF0000"/>
          <w:sz w:val="20"/>
          <w:szCs w:val="20"/>
        </w:rPr>
        <w:tab/>
      </w:r>
      <w:proofErr w:type="spellStart"/>
      <w:r w:rsidRPr="00372F4F">
        <w:rPr>
          <w:b/>
          <w:color w:val="FF0000"/>
          <w:sz w:val="20"/>
          <w:szCs w:val="20"/>
        </w:rPr>
        <w:t>Bellarmin</w:t>
      </w:r>
      <w:proofErr w:type="spellEnd"/>
      <w:r w:rsidRPr="00372F4F">
        <w:rPr>
          <w:b/>
          <w:color w:val="FF0000"/>
          <w:sz w:val="20"/>
          <w:szCs w:val="20"/>
        </w:rPr>
        <w:t xml:space="preserve"> Szent Róbert ünnepi Szentmise és harang megáldása</w:t>
      </w:r>
    </w:p>
    <w:p w14:paraId="6DA159A6" w14:textId="6B23F016" w:rsidR="008425F5" w:rsidRDefault="008425F5" w:rsidP="008425F5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  <w:t xml:space="preserve">Becské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>: Dr. Varga Lajos</w:t>
      </w:r>
      <w:r>
        <w:rPr>
          <w:b/>
          <w:color w:val="FF0000"/>
          <w:sz w:val="20"/>
          <w:szCs w:val="20"/>
        </w:rPr>
        <w:t xml:space="preserve"> segédpüspök</w:t>
      </w:r>
    </w:p>
    <w:p w14:paraId="0D82379C" w14:textId="77777777" w:rsidR="008425F5" w:rsidRPr="00372F4F" w:rsidRDefault="008425F5" w:rsidP="008425F5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0.01.</w:t>
      </w:r>
      <w:r w:rsidRPr="00372F4F">
        <w:rPr>
          <w:b/>
          <w:color w:val="FF0000"/>
          <w:sz w:val="20"/>
          <w:szCs w:val="20"/>
        </w:rPr>
        <w:tab/>
        <w:t>Sz</w:t>
      </w:r>
      <w:r w:rsidRPr="00372F4F">
        <w:rPr>
          <w:b/>
          <w:color w:val="FF0000"/>
          <w:sz w:val="20"/>
          <w:szCs w:val="20"/>
        </w:rPr>
        <w:tab/>
        <w:t>17:00</w:t>
      </w:r>
      <w:r w:rsidRPr="00372F4F">
        <w:rPr>
          <w:b/>
          <w:color w:val="FF0000"/>
          <w:sz w:val="20"/>
          <w:szCs w:val="20"/>
        </w:rPr>
        <w:tab/>
        <w:t xml:space="preserve">Búcsúi Szentmise és felújított harang megáldása </w:t>
      </w:r>
    </w:p>
    <w:p w14:paraId="579C0A47" w14:textId="77777777" w:rsidR="008425F5" w:rsidRPr="00372F4F" w:rsidRDefault="008425F5" w:rsidP="008425F5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  <w:t xml:space="preserve">Nógrádkövesde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 xml:space="preserve">: Dr. Varga Lajos </w:t>
      </w:r>
      <w:r>
        <w:rPr>
          <w:b/>
          <w:color w:val="FF0000"/>
          <w:sz w:val="20"/>
          <w:szCs w:val="20"/>
        </w:rPr>
        <w:t>segéd</w:t>
      </w:r>
      <w:r w:rsidRPr="00372F4F">
        <w:rPr>
          <w:b/>
          <w:color w:val="FF0000"/>
          <w:sz w:val="20"/>
          <w:szCs w:val="20"/>
        </w:rPr>
        <w:t>püspök</w:t>
      </w:r>
    </w:p>
    <w:p w14:paraId="61F91656" w14:textId="77777777" w:rsidR="008425F5" w:rsidRPr="00372F4F" w:rsidRDefault="008425F5" w:rsidP="008425F5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1</w:t>
      </w:r>
      <w:r w:rsidRPr="00372F4F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07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  <w:t>Sz</w:t>
      </w:r>
      <w:r w:rsidRPr="00372F4F"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6</w:t>
      </w:r>
      <w:r w:rsidRPr="00372F4F">
        <w:rPr>
          <w:b/>
          <w:color w:val="FF0000"/>
          <w:sz w:val="20"/>
          <w:szCs w:val="20"/>
        </w:rPr>
        <w:t>:00</w:t>
      </w:r>
      <w:r w:rsidRPr="00372F4F">
        <w:rPr>
          <w:b/>
          <w:color w:val="FF0000"/>
          <w:sz w:val="20"/>
          <w:szCs w:val="20"/>
        </w:rPr>
        <w:tab/>
        <w:t xml:space="preserve">Szentmise </w:t>
      </w:r>
      <w:r>
        <w:rPr>
          <w:b/>
          <w:color w:val="FF0000"/>
          <w:sz w:val="20"/>
          <w:szCs w:val="20"/>
        </w:rPr>
        <w:t>bérmálás</w:t>
      </w:r>
      <w:r w:rsidRPr="00372F4F">
        <w:rPr>
          <w:b/>
          <w:color w:val="FF0000"/>
          <w:sz w:val="20"/>
          <w:szCs w:val="20"/>
        </w:rPr>
        <w:t xml:space="preserve"> és felújított </w:t>
      </w:r>
      <w:r>
        <w:rPr>
          <w:b/>
          <w:color w:val="FF0000"/>
          <w:sz w:val="20"/>
          <w:szCs w:val="20"/>
        </w:rPr>
        <w:t>közösségi ház</w:t>
      </w:r>
      <w:r w:rsidRPr="00372F4F">
        <w:rPr>
          <w:b/>
          <w:color w:val="FF0000"/>
          <w:sz w:val="20"/>
          <w:szCs w:val="20"/>
        </w:rPr>
        <w:t xml:space="preserve"> megáldása</w:t>
      </w:r>
    </w:p>
    <w:p w14:paraId="2BDAC3C6" w14:textId="77777777" w:rsidR="008425F5" w:rsidRPr="00372F4F" w:rsidRDefault="008425F5" w:rsidP="008425F5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Bercelen</w:t>
      </w:r>
      <w:r w:rsidRPr="00372F4F">
        <w:rPr>
          <w:b/>
          <w:color w:val="FF0000"/>
          <w:sz w:val="20"/>
          <w:szCs w:val="20"/>
        </w:rPr>
        <w:t xml:space="preserve">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 xml:space="preserve">: Marton Zsolt </w:t>
      </w:r>
      <w:r>
        <w:rPr>
          <w:b/>
          <w:color w:val="FF0000"/>
          <w:sz w:val="20"/>
          <w:szCs w:val="20"/>
        </w:rPr>
        <w:t>megyés</w:t>
      </w:r>
      <w:r w:rsidRPr="00372F4F">
        <w:rPr>
          <w:b/>
          <w:color w:val="FF0000"/>
          <w:sz w:val="20"/>
          <w:szCs w:val="20"/>
        </w:rPr>
        <w:t>püspök</w:t>
      </w:r>
    </w:p>
    <w:p w14:paraId="0295574E" w14:textId="77777777" w:rsidR="008425F5" w:rsidRPr="00372F4F" w:rsidRDefault="008425F5" w:rsidP="008425F5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1.11.P</w:t>
      </w:r>
      <w:r w:rsidRPr="00372F4F">
        <w:rPr>
          <w:b/>
          <w:color w:val="FF0000"/>
          <w:sz w:val="20"/>
          <w:szCs w:val="20"/>
        </w:rPr>
        <w:tab/>
        <w:t>17:00</w:t>
      </w:r>
      <w:r w:rsidRPr="00372F4F">
        <w:rPr>
          <w:b/>
          <w:color w:val="FF0000"/>
          <w:sz w:val="20"/>
          <w:szCs w:val="20"/>
        </w:rPr>
        <w:tab/>
        <w:t xml:space="preserve">Búcsúi Szentmise és Felújított templom megáldása </w:t>
      </w:r>
    </w:p>
    <w:p w14:paraId="3642ECAE" w14:textId="77777777" w:rsidR="008425F5" w:rsidRDefault="008425F5" w:rsidP="008425F5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  <w:t xml:space="preserve">Szécsénké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 xml:space="preserve">: Marton Zsolt </w:t>
      </w:r>
      <w:r>
        <w:rPr>
          <w:b/>
          <w:color w:val="FF0000"/>
          <w:sz w:val="20"/>
          <w:szCs w:val="20"/>
        </w:rPr>
        <w:t>megyés</w:t>
      </w:r>
      <w:r w:rsidRPr="00372F4F">
        <w:rPr>
          <w:b/>
          <w:color w:val="FF0000"/>
          <w:sz w:val="20"/>
          <w:szCs w:val="20"/>
        </w:rPr>
        <w:t>püspök</w:t>
      </w:r>
    </w:p>
    <w:p w14:paraId="16A6C352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26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27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77777777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1491A6C5" w14:textId="77777777" w:rsidR="00227307" w:rsidRDefault="00F91A13" w:rsidP="00F91A13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Sect="00BB3C41">
      <w:type w:val="continuous"/>
      <w:pgSz w:w="8419" w:h="11906" w:orient="landscape" w:code="9"/>
      <w:pgMar w:top="567" w:right="567" w:bottom="567" w:left="56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462A" w14:textId="77777777" w:rsidR="003069C2" w:rsidRDefault="003069C2" w:rsidP="003F5A99">
      <w:r>
        <w:separator/>
      </w:r>
    </w:p>
  </w:endnote>
  <w:endnote w:type="continuationSeparator" w:id="0">
    <w:p w14:paraId="63B8F8C9" w14:textId="77777777" w:rsidR="003069C2" w:rsidRDefault="003069C2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6B55199C" w14:textId="4113C8D3" w:rsidR="00261AB1" w:rsidRPr="00056AEF" w:rsidRDefault="00D61C3F" w:rsidP="00056AEF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1CF0C5C7" w14:textId="1397C957" w:rsidR="00D61C3F" w:rsidRPr="00F15F3B" w:rsidRDefault="008D06C2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C6DE" w14:textId="77777777" w:rsidR="008D06C2" w:rsidRDefault="008D06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B058F" w14:textId="77777777" w:rsidR="003069C2" w:rsidRDefault="003069C2" w:rsidP="003F5A99">
      <w:r>
        <w:separator/>
      </w:r>
    </w:p>
  </w:footnote>
  <w:footnote w:type="continuationSeparator" w:id="0">
    <w:p w14:paraId="2F1106DF" w14:textId="77777777" w:rsidR="003069C2" w:rsidRDefault="003069C2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D1C0" w14:textId="77777777" w:rsidR="00261AB1" w:rsidRDefault="00261A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B62" w14:textId="77777777" w:rsidR="00261AB1" w:rsidRDefault="00261A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7455" w14:textId="77777777" w:rsidR="008D06C2" w:rsidRDefault="008D06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2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2634B"/>
    <w:rsid w:val="00031FB0"/>
    <w:rsid w:val="000340BA"/>
    <w:rsid w:val="000347EC"/>
    <w:rsid w:val="000431F8"/>
    <w:rsid w:val="00045A29"/>
    <w:rsid w:val="00047C25"/>
    <w:rsid w:val="00052255"/>
    <w:rsid w:val="000533BF"/>
    <w:rsid w:val="00056965"/>
    <w:rsid w:val="00056AE7"/>
    <w:rsid w:val="00056AEF"/>
    <w:rsid w:val="00057D1F"/>
    <w:rsid w:val="000623DB"/>
    <w:rsid w:val="00065CCD"/>
    <w:rsid w:val="00066716"/>
    <w:rsid w:val="0006751A"/>
    <w:rsid w:val="000724E8"/>
    <w:rsid w:val="00077979"/>
    <w:rsid w:val="00077E04"/>
    <w:rsid w:val="00083B54"/>
    <w:rsid w:val="00085AB6"/>
    <w:rsid w:val="00094820"/>
    <w:rsid w:val="00094DC7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D13"/>
    <w:rsid w:val="000D795A"/>
    <w:rsid w:val="000E0E9F"/>
    <w:rsid w:val="000E3446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2202"/>
    <w:rsid w:val="00142C10"/>
    <w:rsid w:val="00144CAB"/>
    <w:rsid w:val="00146F6F"/>
    <w:rsid w:val="00147190"/>
    <w:rsid w:val="00150538"/>
    <w:rsid w:val="00153CE1"/>
    <w:rsid w:val="0015522D"/>
    <w:rsid w:val="00161BD7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B2243"/>
    <w:rsid w:val="001B7277"/>
    <w:rsid w:val="001C13AD"/>
    <w:rsid w:val="001C3BD8"/>
    <w:rsid w:val="001E19F1"/>
    <w:rsid w:val="001E7EBB"/>
    <w:rsid w:val="00200018"/>
    <w:rsid w:val="00200D5D"/>
    <w:rsid w:val="002014E1"/>
    <w:rsid w:val="002050A6"/>
    <w:rsid w:val="00205A54"/>
    <w:rsid w:val="0020694D"/>
    <w:rsid w:val="002141C5"/>
    <w:rsid w:val="00222BC8"/>
    <w:rsid w:val="002233D7"/>
    <w:rsid w:val="00227307"/>
    <w:rsid w:val="00233435"/>
    <w:rsid w:val="002339E1"/>
    <w:rsid w:val="00236C65"/>
    <w:rsid w:val="00237371"/>
    <w:rsid w:val="002377CC"/>
    <w:rsid w:val="0024291B"/>
    <w:rsid w:val="00246320"/>
    <w:rsid w:val="00250393"/>
    <w:rsid w:val="0025577B"/>
    <w:rsid w:val="00255B40"/>
    <w:rsid w:val="00257CCA"/>
    <w:rsid w:val="00261AB1"/>
    <w:rsid w:val="00263A3A"/>
    <w:rsid w:val="002662CA"/>
    <w:rsid w:val="0026690C"/>
    <w:rsid w:val="002726EC"/>
    <w:rsid w:val="00274A00"/>
    <w:rsid w:val="00275A99"/>
    <w:rsid w:val="002800D9"/>
    <w:rsid w:val="00282FF8"/>
    <w:rsid w:val="00285497"/>
    <w:rsid w:val="00286A02"/>
    <w:rsid w:val="0028793C"/>
    <w:rsid w:val="002A45D4"/>
    <w:rsid w:val="002A5DAB"/>
    <w:rsid w:val="002B192B"/>
    <w:rsid w:val="002C5EB3"/>
    <w:rsid w:val="002C616B"/>
    <w:rsid w:val="002D372B"/>
    <w:rsid w:val="002D4891"/>
    <w:rsid w:val="002E395D"/>
    <w:rsid w:val="002E6B61"/>
    <w:rsid w:val="002F04E2"/>
    <w:rsid w:val="002F2A7F"/>
    <w:rsid w:val="0030190F"/>
    <w:rsid w:val="003043DF"/>
    <w:rsid w:val="003069C2"/>
    <w:rsid w:val="003138DD"/>
    <w:rsid w:val="0031536E"/>
    <w:rsid w:val="003176CE"/>
    <w:rsid w:val="003273E0"/>
    <w:rsid w:val="00330EEF"/>
    <w:rsid w:val="0034360C"/>
    <w:rsid w:val="00344C5D"/>
    <w:rsid w:val="003452C4"/>
    <w:rsid w:val="00347CC5"/>
    <w:rsid w:val="00351B5E"/>
    <w:rsid w:val="0035237F"/>
    <w:rsid w:val="003531C9"/>
    <w:rsid w:val="0035408C"/>
    <w:rsid w:val="00357C26"/>
    <w:rsid w:val="003606D6"/>
    <w:rsid w:val="00363284"/>
    <w:rsid w:val="00371541"/>
    <w:rsid w:val="00371695"/>
    <w:rsid w:val="00372F4F"/>
    <w:rsid w:val="0038198A"/>
    <w:rsid w:val="00382CFD"/>
    <w:rsid w:val="00386C2C"/>
    <w:rsid w:val="00390471"/>
    <w:rsid w:val="0039107E"/>
    <w:rsid w:val="0039138C"/>
    <w:rsid w:val="00392325"/>
    <w:rsid w:val="003A28D9"/>
    <w:rsid w:val="003A4514"/>
    <w:rsid w:val="003A667C"/>
    <w:rsid w:val="003A683C"/>
    <w:rsid w:val="003A72A0"/>
    <w:rsid w:val="003B4CBA"/>
    <w:rsid w:val="003C16A3"/>
    <w:rsid w:val="003D1458"/>
    <w:rsid w:val="003D1D33"/>
    <w:rsid w:val="003E292A"/>
    <w:rsid w:val="003E6C06"/>
    <w:rsid w:val="003E7EE1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6347"/>
    <w:rsid w:val="004463B6"/>
    <w:rsid w:val="00450CA0"/>
    <w:rsid w:val="004608EF"/>
    <w:rsid w:val="004609E5"/>
    <w:rsid w:val="004730E5"/>
    <w:rsid w:val="00476759"/>
    <w:rsid w:val="004779FD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3ACB"/>
    <w:rsid w:val="004D43C7"/>
    <w:rsid w:val="004D50C7"/>
    <w:rsid w:val="00501D71"/>
    <w:rsid w:val="00507279"/>
    <w:rsid w:val="00507294"/>
    <w:rsid w:val="00521514"/>
    <w:rsid w:val="00530324"/>
    <w:rsid w:val="0053189C"/>
    <w:rsid w:val="00533574"/>
    <w:rsid w:val="00537465"/>
    <w:rsid w:val="0053752E"/>
    <w:rsid w:val="005424C8"/>
    <w:rsid w:val="00542953"/>
    <w:rsid w:val="005456F8"/>
    <w:rsid w:val="005476C5"/>
    <w:rsid w:val="00551D5A"/>
    <w:rsid w:val="005579FC"/>
    <w:rsid w:val="00562256"/>
    <w:rsid w:val="00565121"/>
    <w:rsid w:val="0056714B"/>
    <w:rsid w:val="00572DFF"/>
    <w:rsid w:val="0057325E"/>
    <w:rsid w:val="00584AC7"/>
    <w:rsid w:val="00585B47"/>
    <w:rsid w:val="0059081C"/>
    <w:rsid w:val="00594D98"/>
    <w:rsid w:val="00595843"/>
    <w:rsid w:val="005960FB"/>
    <w:rsid w:val="005A0874"/>
    <w:rsid w:val="005A3109"/>
    <w:rsid w:val="005B3E91"/>
    <w:rsid w:val="005B5338"/>
    <w:rsid w:val="005B66D4"/>
    <w:rsid w:val="005C5579"/>
    <w:rsid w:val="005D2071"/>
    <w:rsid w:val="005D2BF0"/>
    <w:rsid w:val="005D677D"/>
    <w:rsid w:val="00603B7E"/>
    <w:rsid w:val="006046B8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1B18"/>
    <w:rsid w:val="00645798"/>
    <w:rsid w:val="00645E89"/>
    <w:rsid w:val="00646A28"/>
    <w:rsid w:val="00652015"/>
    <w:rsid w:val="00652D0F"/>
    <w:rsid w:val="00656B78"/>
    <w:rsid w:val="00656D48"/>
    <w:rsid w:val="00666668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C2802"/>
    <w:rsid w:val="006C454A"/>
    <w:rsid w:val="006D4B1F"/>
    <w:rsid w:val="006E4CCB"/>
    <w:rsid w:val="006F3612"/>
    <w:rsid w:val="006F3B2F"/>
    <w:rsid w:val="006F51B8"/>
    <w:rsid w:val="00701817"/>
    <w:rsid w:val="007028D2"/>
    <w:rsid w:val="00703A9F"/>
    <w:rsid w:val="00705A8F"/>
    <w:rsid w:val="007114C3"/>
    <w:rsid w:val="00714D48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41BCE"/>
    <w:rsid w:val="00751E42"/>
    <w:rsid w:val="00753DF5"/>
    <w:rsid w:val="00753E57"/>
    <w:rsid w:val="00756687"/>
    <w:rsid w:val="0076096F"/>
    <w:rsid w:val="00766159"/>
    <w:rsid w:val="00773376"/>
    <w:rsid w:val="00774313"/>
    <w:rsid w:val="00775071"/>
    <w:rsid w:val="007767F8"/>
    <w:rsid w:val="00780EF0"/>
    <w:rsid w:val="00792073"/>
    <w:rsid w:val="007928B0"/>
    <w:rsid w:val="007928C0"/>
    <w:rsid w:val="00795897"/>
    <w:rsid w:val="007A5DC1"/>
    <w:rsid w:val="007A6DD5"/>
    <w:rsid w:val="007B1FFB"/>
    <w:rsid w:val="007B625A"/>
    <w:rsid w:val="007C007F"/>
    <w:rsid w:val="007C4A0F"/>
    <w:rsid w:val="007D0AF3"/>
    <w:rsid w:val="007D25EC"/>
    <w:rsid w:val="007E263C"/>
    <w:rsid w:val="007E5571"/>
    <w:rsid w:val="007E65AA"/>
    <w:rsid w:val="007F18E9"/>
    <w:rsid w:val="007F2D67"/>
    <w:rsid w:val="007F5B76"/>
    <w:rsid w:val="00801A48"/>
    <w:rsid w:val="00801EB6"/>
    <w:rsid w:val="00805264"/>
    <w:rsid w:val="008107D0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5F5"/>
    <w:rsid w:val="00842FAA"/>
    <w:rsid w:val="00844379"/>
    <w:rsid w:val="00846D01"/>
    <w:rsid w:val="008626EA"/>
    <w:rsid w:val="00863F1E"/>
    <w:rsid w:val="00871929"/>
    <w:rsid w:val="00872763"/>
    <w:rsid w:val="00884111"/>
    <w:rsid w:val="0088622D"/>
    <w:rsid w:val="008931C3"/>
    <w:rsid w:val="00893D10"/>
    <w:rsid w:val="0089450A"/>
    <w:rsid w:val="00895146"/>
    <w:rsid w:val="008953F8"/>
    <w:rsid w:val="008A2FCE"/>
    <w:rsid w:val="008A5C8E"/>
    <w:rsid w:val="008B44F3"/>
    <w:rsid w:val="008B5133"/>
    <w:rsid w:val="008B5296"/>
    <w:rsid w:val="008C312F"/>
    <w:rsid w:val="008C5198"/>
    <w:rsid w:val="008C55FC"/>
    <w:rsid w:val="008C7E90"/>
    <w:rsid w:val="008D06C2"/>
    <w:rsid w:val="008D1171"/>
    <w:rsid w:val="008D2F4A"/>
    <w:rsid w:val="008D39BB"/>
    <w:rsid w:val="008D78FF"/>
    <w:rsid w:val="008D7DDA"/>
    <w:rsid w:val="008E3C8D"/>
    <w:rsid w:val="008E5D95"/>
    <w:rsid w:val="008E5EDA"/>
    <w:rsid w:val="008E6FEE"/>
    <w:rsid w:val="00901EEF"/>
    <w:rsid w:val="009041AE"/>
    <w:rsid w:val="009051F8"/>
    <w:rsid w:val="00905E14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4F73"/>
    <w:rsid w:val="0093590D"/>
    <w:rsid w:val="00940873"/>
    <w:rsid w:val="009428D1"/>
    <w:rsid w:val="009506F5"/>
    <w:rsid w:val="00951CB9"/>
    <w:rsid w:val="009561E7"/>
    <w:rsid w:val="00957FB3"/>
    <w:rsid w:val="00962D83"/>
    <w:rsid w:val="009636BB"/>
    <w:rsid w:val="0096720D"/>
    <w:rsid w:val="009748EC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5D77"/>
    <w:rsid w:val="009E19B5"/>
    <w:rsid w:val="009E3371"/>
    <w:rsid w:val="009E7193"/>
    <w:rsid w:val="009E7A94"/>
    <w:rsid w:val="009F0BDF"/>
    <w:rsid w:val="009F311E"/>
    <w:rsid w:val="009F7188"/>
    <w:rsid w:val="00A11787"/>
    <w:rsid w:val="00A12145"/>
    <w:rsid w:val="00A12E32"/>
    <w:rsid w:val="00A15EA6"/>
    <w:rsid w:val="00A16524"/>
    <w:rsid w:val="00A23474"/>
    <w:rsid w:val="00A26A31"/>
    <w:rsid w:val="00A26DEE"/>
    <w:rsid w:val="00A3625B"/>
    <w:rsid w:val="00A4327C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9231C"/>
    <w:rsid w:val="00A926E9"/>
    <w:rsid w:val="00A93284"/>
    <w:rsid w:val="00A96DA6"/>
    <w:rsid w:val="00AA17D3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E20A0"/>
    <w:rsid w:val="00AE48BF"/>
    <w:rsid w:val="00AF0CA5"/>
    <w:rsid w:val="00B024AE"/>
    <w:rsid w:val="00B1263D"/>
    <w:rsid w:val="00B1322E"/>
    <w:rsid w:val="00B20041"/>
    <w:rsid w:val="00B21FB1"/>
    <w:rsid w:val="00B22FCD"/>
    <w:rsid w:val="00B25545"/>
    <w:rsid w:val="00B31EE1"/>
    <w:rsid w:val="00B32221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24B5"/>
    <w:rsid w:val="00BA199F"/>
    <w:rsid w:val="00BB092C"/>
    <w:rsid w:val="00BB3C41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C01136"/>
    <w:rsid w:val="00C01F23"/>
    <w:rsid w:val="00C02599"/>
    <w:rsid w:val="00C04B59"/>
    <w:rsid w:val="00C06876"/>
    <w:rsid w:val="00C244E7"/>
    <w:rsid w:val="00C43EE8"/>
    <w:rsid w:val="00C5362A"/>
    <w:rsid w:val="00C634C6"/>
    <w:rsid w:val="00C70E98"/>
    <w:rsid w:val="00C734A9"/>
    <w:rsid w:val="00C8167B"/>
    <w:rsid w:val="00C86896"/>
    <w:rsid w:val="00C90102"/>
    <w:rsid w:val="00C92583"/>
    <w:rsid w:val="00C94621"/>
    <w:rsid w:val="00CA5A96"/>
    <w:rsid w:val="00CA5DA6"/>
    <w:rsid w:val="00CB1B21"/>
    <w:rsid w:val="00CB5A16"/>
    <w:rsid w:val="00CB6697"/>
    <w:rsid w:val="00CB7E7A"/>
    <w:rsid w:val="00CC3693"/>
    <w:rsid w:val="00CC68D9"/>
    <w:rsid w:val="00CC6DCA"/>
    <w:rsid w:val="00CD4BEC"/>
    <w:rsid w:val="00CD5C89"/>
    <w:rsid w:val="00CE04A6"/>
    <w:rsid w:val="00CE0C74"/>
    <w:rsid w:val="00CE1749"/>
    <w:rsid w:val="00CE37E7"/>
    <w:rsid w:val="00CF4C0E"/>
    <w:rsid w:val="00CF6459"/>
    <w:rsid w:val="00CF6D5A"/>
    <w:rsid w:val="00CF7E1B"/>
    <w:rsid w:val="00D05696"/>
    <w:rsid w:val="00D074C4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4707"/>
    <w:rsid w:val="00D464A7"/>
    <w:rsid w:val="00D50733"/>
    <w:rsid w:val="00D51FFE"/>
    <w:rsid w:val="00D52208"/>
    <w:rsid w:val="00D54B8A"/>
    <w:rsid w:val="00D552C6"/>
    <w:rsid w:val="00D57B51"/>
    <w:rsid w:val="00D607B9"/>
    <w:rsid w:val="00D6147F"/>
    <w:rsid w:val="00D61C3F"/>
    <w:rsid w:val="00D647DA"/>
    <w:rsid w:val="00D64C05"/>
    <w:rsid w:val="00D659BC"/>
    <w:rsid w:val="00D66822"/>
    <w:rsid w:val="00D80E44"/>
    <w:rsid w:val="00D83EDC"/>
    <w:rsid w:val="00D85D96"/>
    <w:rsid w:val="00D867DD"/>
    <w:rsid w:val="00D915BA"/>
    <w:rsid w:val="00D9201C"/>
    <w:rsid w:val="00D92908"/>
    <w:rsid w:val="00D96138"/>
    <w:rsid w:val="00D967B6"/>
    <w:rsid w:val="00DA539A"/>
    <w:rsid w:val="00DA5D2D"/>
    <w:rsid w:val="00DB54D8"/>
    <w:rsid w:val="00DB7C85"/>
    <w:rsid w:val="00DB7C99"/>
    <w:rsid w:val="00DC7EA0"/>
    <w:rsid w:val="00DD0513"/>
    <w:rsid w:val="00DD62EE"/>
    <w:rsid w:val="00DE595B"/>
    <w:rsid w:val="00DE6B07"/>
    <w:rsid w:val="00DE7C8A"/>
    <w:rsid w:val="00DF6529"/>
    <w:rsid w:val="00E043B4"/>
    <w:rsid w:val="00E0688D"/>
    <w:rsid w:val="00E12EEB"/>
    <w:rsid w:val="00E14050"/>
    <w:rsid w:val="00E1703F"/>
    <w:rsid w:val="00E17921"/>
    <w:rsid w:val="00E3154E"/>
    <w:rsid w:val="00E31D76"/>
    <w:rsid w:val="00E36DAF"/>
    <w:rsid w:val="00E40AF1"/>
    <w:rsid w:val="00E40CB3"/>
    <w:rsid w:val="00E504F1"/>
    <w:rsid w:val="00E51455"/>
    <w:rsid w:val="00E51894"/>
    <w:rsid w:val="00E61774"/>
    <w:rsid w:val="00E62FA9"/>
    <w:rsid w:val="00E63E95"/>
    <w:rsid w:val="00E73F14"/>
    <w:rsid w:val="00E7485A"/>
    <w:rsid w:val="00E7659E"/>
    <w:rsid w:val="00E80C86"/>
    <w:rsid w:val="00E865A6"/>
    <w:rsid w:val="00E86CE5"/>
    <w:rsid w:val="00E924A9"/>
    <w:rsid w:val="00E93189"/>
    <w:rsid w:val="00EA02AA"/>
    <w:rsid w:val="00EA137C"/>
    <w:rsid w:val="00EA22F6"/>
    <w:rsid w:val="00EA5212"/>
    <w:rsid w:val="00EB3868"/>
    <w:rsid w:val="00EB4D29"/>
    <w:rsid w:val="00EC24C5"/>
    <w:rsid w:val="00EC4961"/>
    <w:rsid w:val="00EC6E52"/>
    <w:rsid w:val="00ED4592"/>
    <w:rsid w:val="00EE26AC"/>
    <w:rsid w:val="00EE54C9"/>
    <w:rsid w:val="00EE5D80"/>
    <w:rsid w:val="00EE7159"/>
    <w:rsid w:val="00EF58EA"/>
    <w:rsid w:val="00F01B08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63301"/>
    <w:rsid w:val="00F6737D"/>
    <w:rsid w:val="00F717AB"/>
    <w:rsid w:val="00F71E5B"/>
    <w:rsid w:val="00F77E0A"/>
    <w:rsid w:val="00F77FFD"/>
    <w:rsid w:val="00F91A13"/>
    <w:rsid w:val="00F9308E"/>
    <w:rsid w:val="00F97DCB"/>
    <w:rsid w:val="00FA09A8"/>
    <w:rsid w:val="00FB1060"/>
    <w:rsid w:val="00FB40D9"/>
    <w:rsid w:val="00FB7552"/>
    <w:rsid w:val="00FC26C3"/>
    <w:rsid w:val="00FC3D02"/>
    <w:rsid w:val="00FC5B33"/>
    <w:rsid w:val="00FD1472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95089EF6-F8B8-4E5E-A2EE-A0EBCF68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5F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k.niif.hu/07800/07884/html/szoveg_ori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penekgyujtemeny.keesz.hu/hatvanharom-evet-betoltott-maria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://nepzeneipeldatar.hu/bongeszes/?tid=4770" TargetMode="External"/><Relationship Id="rId19" Type="http://schemas.openxmlformats.org/officeDocument/2006/relationships/hyperlink" Target="http://nepzeneipeldatar.hu/bongeszes/index.php?tid=47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F26-E732-410D-8D2A-2A7BC8A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81</Words>
  <Characters>9530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2</cp:revision>
  <cp:lastPrinted>2022-08-13T17:21:00Z</cp:lastPrinted>
  <dcterms:created xsi:type="dcterms:W3CDTF">2022-08-13T15:41:00Z</dcterms:created>
  <dcterms:modified xsi:type="dcterms:W3CDTF">2022-08-18T11:16:00Z</dcterms:modified>
</cp:coreProperties>
</file>